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AF6667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217805</wp:posOffset>
            </wp:positionV>
            <wp:extent cx="552450" cy="809625"/>
            <wp:effectExtent l="0" t="0" r="0" b="0"/>
            <wp:wrapSquare wrapText="bothSides"/>
            <wp:docPr id="7" name="Рисунок 7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E2" w:rsidRDefault="008816E2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Pr="00355920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Pr="00355920" w:rsidRDefault="00476515" w:rsidP="00476515">
      <w:pPr>
        <w:tabs>
          <w:tab w:val="left" w:pos="1072"/>
          <w:tab w:val="left" w:pos="9840"/>
        </w:tabs>
        <w:ind w:left="240"/>
        <w:rPr>
          <w:b/>
        </w:rPr>
      </w:pPr>
      <w:r w:rsidRPr="00355920">
        <w:rPr>
          <w:b/>
        </w:rPr>
        <w:t xml:space="preserve">                                                 </w:t>
      </w:r>
      <w:r w:rsidR="001F5A1F" w:rsidRPr="00355920">
        <w:rPr>
          <w:b/>
        </w:rPr>
        <w:t xml:space="preserve">              </w:t>
      </w:r>
      <w:r w:rsidRPr="00355920">
        <w:rPr>
          <w:b/>
        </w:rPr>
        <w:t xml:space="preserve"> </w:t>
      </w:r>
      <w:r w:rsidR="003B6910" w:rsidRPr="00355920">
        <w:rPr>
          <w:b/>
        </w:rPr>
        <w:t>ПРОТОКОЛ</w:t>
      </w:r>
      <w:r w:rsidR="00942981" w:rsidRPr="00355920">
        <w:rPr>
          <w:b/>
        </w:rPr>
        <w:t xml:space="preserve"> </w:t>
      </w:r>
      <w:r w:rsidR="008816E2" w:rsidRPr="00355920">
        <w:rPr>
          <w:b/>
        </w:rPr>
        <w:t xml:space="preserve">№ </w:t>
      </w:r>
      <w:r w:rsidR="00F06660">
        <w:rPr>
          <w:b/>
        </w:rPr>
        <w:t>4</w:t>
      </w:r>
    </w:p>
    <w:p w:rsidR="001757B7" w:rsidRPr="00355920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355920">
        <w:rPr>
          <w:b/>
        </w:rPr>
        <w:t>заседания комиссии по рассмотрению заявок</w:t>
      </w:r>
    </w:p>
    <w:p w:rsidR="001757B7" w:rsidRPr="00355920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355920">
        <w:rPr>
          <w:b/>
        </w:rPr>
        <w:t>на участие в открытом аукционе</w:t>
      </w:r>
    </w:p>
    <w:p w:rsidR="008816E2" w:rsidRPr="00355920" w:rsidRDefault="00245B5C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355920">
        <w:rPr>
          <w:b/>
        </w:rPr>
        <w:t xml:space="preserve">         </w:t>
      </w:r>
      <w:r w:rsidR="00AE41EB" w:rsidRPr="00355920">
        <w:rPr>
          <w:b/>
        </w:rPr>
        <w:t xml:space="preserve"> </w:t>
      </w:r>
      <w:r w:rsidR="005D3B01" w:rsidRPr="00355920">
        <w:rPr>
          <w:b/>
        </w:rPr>
        <w:t>ОА №</w:t>
      </w:r>
      <w:r w:rsidR="005650CC" w:rsidRPr="00355920">
        <w:rPr>
          <w:b/>
        </w:rPr>
        <w:t xml:space="preserve"> </w:t>
      </w:r>
      <w:r w:rsidR="009C24E3" w:rsidRPr="00355920">
        <w:rPr>
          <w:b/>
        </w:rPr>
        <w:t>0</w:t>
      </w:r>
      <w:r w:rsidR="00F06660">
        <w:rPr>
          <w:b/>
        </w:rPr>
        <w:t>4</w:t>
      </w:r>
      <w:r w:rsidR="00F854CF" w:rsidRPr="00355920">
        <w:rPr>
          <w:b/>
        </w:rPr>
        <w:t>/</w:t>
      </w:r>
      <w:r w:rsidR="00AF6667" w:rsidRPr="00355920">
        <w:rPr>
          <w:b/>
        </w:rPr>
        <w:t>2</w:t>
      </w:r>
      <w:r w:rsidR="00F06660">
        <w:rPr>
          <w:b/>
        </w:rPr>
        <w:t>1</w:t>
      </w:r>
      <w:r w:rsidR="00F37462" w:rsidRPr="00355920">
        <w:rPr>
          <w:b/>
        </w:rPr>
        <w:t xml:space="preserve"> </w:t>
      </w:r>
      <w:r w:rsidR="009C24E3" w:rsidRPr="00355920">
        <w:rPr>
          <w:b/>
        </w:rPr>
        <w:t>ЗИ</w:t>
      </w:r>
      <w:r w:rsidR="005D3B01" w:rsidRPr="00355920">
        <w:rPr>
          <w:b/>
        </w:rPr>
        <w:t>-</w:t>
      </w:r>
      <w:r w:rsidR="008816E2" w:rsidRPr="00355920">
        <w:rPr>
          <w:b/>
        </w:rPr>
        <w:t>КУМИ</w:t>
      </w:r>
    </w:p>
    <w:p w:rsidR="002A131F" w:rsidRPr="00355920" w:rsidRDefault="002A131F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355920" w:rsidRDefault="00C145F9" w:rsidP="002A131F">
      <w:pPr>
        <w:tabs>
          <w:tab w:val="left" w:pos="1072"/>
          <w:tab w:val="left" w:pos="9840"/>
        </w:tabs>
        <w:rPr>
          <w:b/>
        </w:rPr>
      </w:pPr>
      <w:r w:rsidRPr="00355920">
        <w:rPr>
          <w:b/>
        </w:rPr>
        <w:t xml:space="preserve">г. Кемерово                                                                                        </w:t>
      </w:r>
      <w:r w:rsidR="00AC7C4F" w:rsidRPr="00355920">
        <w:rPr>
          <w:b/>
        </w:rPr>
        <w:t xml:space="preserve"> </w:t>
      </w:r>
      <w:r w:rsidR="00F5320A" w:rsidRPr="00355920">
        <w:rPr>
          <w:b/>
        </w:rPr>
        <w:t xml:space="preserve">                           </w:t>
      </w:r>
      <w:r w:rsidR="006E5D83" w:rsidRPr="00355920">
        <w:rPr>
          <w:b/>
        </w:rPr>
        <w:t xml:space="preserve"> </w:t>
      </w:r>
      <w:r w:rsidR="00E37AE0" w:rsidRPr="00355920">
        <w:rPr>
          <w:b/>
        </w:rPr>
        <w:t xml:space="preserve">    </w:t>
      </w:r>
      <w:r w:rsidR="00F06660">
        <w:rPr>
          <w:b/>
        </w:rPr>
        <w:t>1</w:t>
      </w:r>
      <w:r w:rsidR="00FD1E24" w:rsidRPr="00355920">
        <w:rPr>
          <w:b/>
        </w:rPr>
        <w:t>7</w:t>
      </w:r>
      <w:r w:rsidR="00D1077E" w:rsidRPr="00355920">
        <w:rPr>
          <w:b/>
        </w:rPr>
        <w:t>.0</w:t>
      </w:r>
      <w:r w:rsidR="00F06660">
        <w:rPr>
          <w:b/>
        </w:rPr>
        <w:t>3</w:t>
      </w:r>
      <w:r w:rsidR="005A3A64" w:rsidRPr="00355920">
        <w:rPr>
          <w:b/>
        </w:rPr>
        <w:t>.20</w:t>
      </w:r>
      <w:r w:rsidR="00251AE5" w:rsidRPr="00355920">
        <w:rPr>
          <w:b/>
        </w:rPr>
        <w:t>2</w:t>
      </w:r>
      <w:r w:rsidR="00F06660">
        <w:rPr>
          <w:b/>
        </w:rPr>
        <w:t>1</w:t>
      </w:r>
    </w:p>
    <w:p w:rsidR="002A131F" w:rsidRPr="00355920" w:rsidRDefault="002A131F" w:rsidP="005375EB">
      <w:pPr>
        <w:tabs>
          <w:tab w:val="left" w:pos="9840"/>
        </w:tabs>
        <w:ind w:left="240"/>
        <w:rPr>
          <w:b/>
        </w:rPr>
      </w:pPr>
    </w:p>
    <w:p w:rsidR="00614066" w:rsidRPr="00355920" w:rsidRDefault="00614066" w:rsidP="005375EB">
      <w:pPr>
        <w:tabs>
          <w:tab w:val="left" w:pos="9840"/>
        </w:tabs>
        <w:ind w:left="240"/>
        <w:rPr>
          <w:b/>
        </w:rPr>
      </w:pPr>
    </w:p>
    <w:p w:rsidR="00DD2A6D" w:rsidRPr="00355920" w:rsidRDefault="00DD2A6D" w:rsidP="00DD2A6D">
      <w:pPr>
        <w:widowControl w:val="0"/>
        <w:jc w:val="both"/>
      </w:pPr>
      <w:r w:rsidRPr="00355920">
        <w:rPr>
          <w:b/>
        </w:rPr>
        <w:t>Организатор:</w:t>
      </w:r>
      <w:r w:rsidRPr="00355920">
        <w:t xml:space="preserve"> </w:t>
      </w:r>
      <w:r w:rsidRPr="00355920">
        <w:rPr>
          <w:b/>
        </w:rPr>
        <w:t>Комитет по управлению муниципальным имуществом г. Кемерово</w:t>
      </w:r>
    </w:p>
    <w:p w:rsidR="00DD2A6D" w:rsidRPr="00355920" w:rsidRDefault="00DD2A6D" w:rsidP="00DD2A6D">
      <w:pPr>
        <w:pStyle w:val="a4"/>
        <w:widowControl w:val="0"/>
        <w:spacing w:after="0"/>
        <w:jc w:val="both"/>
      </w:pPr>
      <w:r w:rsidRPr="00355920">
        <w:t xml:space="preserve">Комиссия в составе: </w:t>
      </w:r>
      <w:r w:rsidR="00F06660">
        <w:t>7</w:t>
      </w:r>
      <w:r w:rsidRPr="00355920">
        <w:t xml:space="preserve"> человек</w:t>
      </w:r>
    </w:p>
    <w:p w:rsidR="00DD2A6D" w:rsidRPr="00355920" w:rsidRDefault="00DD2A6D" w:rsidP="00DD2A6D">
      <w:pPr>
        <w:pStyle w:val="a4"/>
        <w:widowControl w:val="0"/>
        <w:spacing w:after="0"/>
        <w:jc w:val="both"/>
      </w:pPr>
      <w:r w:rsidRPr="00355920">
        <w:t xml:space="preserve">Присутствовало: </w:t>
      </w:r>
      <w:r w:rsidR="00F06660">
        <w:t>6</w:t>
      </w:r>
      <w:r w:rsidRPr="00355920">
        <w:t xml:space="preserve"> человек</w:t>
      </w:r>
    </w:p>
    <w:p w:rsidR="00934A46" w:rsidRPr="00355920" w:rsidRDefault="00934A46" w:rsidP="009A455A">
      <w:pPr>
        <w:pStyle w:val="a4"/>
        <w:tabs>
          <w:tab w:val="left" w:pos="9840"/>
        </w:tabs>
        <w:spacing w:after="0"/>
      </w:pPr>
    </w:p>
    <w:p w:rsidR="00A45E70" w:rsidRPr="00355920" w:rsidRDefault="00A45E70" w:rsidP="00A45E70">
      <w:pPr>
        <w:pStyle w:val="a4"/>
        <w:spacing w:after="0"/>
        <w:jc w:val="both"/>
      </w:pPr>
      <w:r w:rsidRPr="00355920">
        <w:t xml:space="preserve">Процедура рассмотрения заявок на участие в открытом аукционе </w:t>
      </w:r>
      <w:r w:rsidRPr="00355920">
        <w:rPr>
          <w:b/>
        </w:rPr>
        <w:t xml:space="preserve">ОА № </w:t>
      </w:r>
      <w:r w:rsidR="009C24E3" w:rsidRPr="00355920">
        <w:rPr>
          <w:b/>
        </w:rPr>
        <w:t>0</w:t>
      </w:r>
      <w:r w:rsidR="00F06660">
        <w:rPr>
          <w:b/>
        </w:rPr>
        <w:t>4</w:t>
      </w:r>
      <w:r w:rsidRPr="00355920">
        <w:rPr>
          <w:b/>
        </w:rPr>
        <w:t>/</w:t>
      </w:r>
      <w:r w:rsidR="00E8351F" w:rsidRPr="00355920">
        <w:rPr>
          <w:b/>
        </w:rPr>
        <w:t>2</w:t>
      </w:r>
      <w:r w:rsidR="00F06660">
        <w:rPr>
          <w:b/>
        </w:rPr>
        <w:t>1</w:t>
      </w:r>
      <w:r w:rsidR="009C24E3" w:rsidRPr="00355920">
        <w:rPr>
          <w:b/>
        </w:rPr>
        <w:t xml:space="preserve"> ЗИ</w:t>
      </w:r>
      <w:r w:rsidRPr="00355920">
        <w:rPr>
          <w:b/>
        </w:rPr>
        <w:t>-КУМИ</w:t>
      </w:r>
      <w:r w:rsidRPr="00355920">
        <w:t xml:space="preserve"> проводилась единой комиссией </w:t>
      </w:r>
      <w:r w:rsidR="00C15018" w:rsidRPr="00355920">
        <w:t>в</w:t>
      </w:r>
      <w:r w:rsidRPr="00355920">
        <w:t xml:space="preserve"> </w:t>
      </w:r>
      <w:r w:rsidR="00E66FC4" w:rsidRPr="00355920">
        <w:rPr>
          <w:b/>
        </w:rPr>
        <w:t>10</w:t>
      </w:r>
      <w:r w:rsidR="00447C84" w:rsidRPr="00355920">
        <w:rPr>
          <w:b/>
        </w:rPr>
        <w:t>:</w:t>
      </w:r>
      <w:r w:rsidR="00E66FC4" w:rsidRPr="00355920">
        <w:rPr>
          <w:b/>
        </w:rPr>
        <w:t>0</w:t>
      </w:r>
      <w:r w:rsidRPr="00355920">
        <w:rPr>
          <w:b/>
        </w:rPr>
        <w:t xml:space="preserve">0 </w:t>
      </w:r>
      <w:r w:rsidRPr="00355920">
        <w:t xml:space="preserve">часов (время местное) </w:t>
      </w:r>
      <w:r w:rsidRPr="00355920">
        <w:rPr>
          <w:b/>
        </w:rPr>
        <w:t>«</w:t>
      </w:r>
      <w:r w:rsidR="00F06660">
        <w:rPr>
          <w:b/>
        </w:rPr>
        <w:t>1</w:t>
      </w:r>
      <w:r w:rsidR="00A7045F" w:rsidRPr="00355920">
        <w:rPr>
          <w:b/>
        </w:rPr>
        <w:t>7</w:t>
      </w:r>
      <w:r w:rsidR="007B796E" w:rsidRPr="00355920">
        <w:rPr>
          <w:b/>
        </w:rPr>
        <w:t xml:space="preserve">» </w:t>
      </w:r>
      <w:r w:rsidR="00F06660">
        <w:rPr>
          <w:b/>
        </w:rPr>
        <w:t>марта</w:t>
      </w:r>
      <w:r w:rsidRPr="00355920">
        <w:rPr>
          <w:b/>
        </w:rPr>
        <w:t xml:space="preserve"> 20</w:t>
      </w:r>
      <w:r w:rsidR="00104369" w:rsidRPr="00355920">
        <w:rPr>
          <w:b/>
        </w:rPr>
        <w:t>2</w:t>
      </w:r>
      <w:r w:rsidR="00F06660">
        <w:rPr>
          <w:b/>
        </w:rPr>
        <w:t>1</w:t>
      </w:r>
      <w:r w:rsidRPr="00355920">
        <w:rPr>
          <w:b/>
        </w:rPr>
        <w:t xml:space="preserve"> года</w:t>
      </w:r>
      <w:r w:rsidRPr="00355920">
        <w:t xml:space="preserve"> </w:t>
      </w:r>
      <w:r w:rsidR="003B27F5" w:rsidRPr="00355920">
        <w:t xml:space="preserve">по         </w:t>
      </w:r>
      <w:r w:rsidRPr="00355920">
        <w:t xml:space="preserve">адресу: г. Кемерово, ул. </w:t>
      </w:r>
      <w:proofErr w:type="spellStart"/>
      <w:r w:rsidRPr="00355920">
        <w:t>Притомская</w:t>
      </w:r>
      <w:proofErr w:type="spellEnd"/>
      <w:r w:rsidRPr="00355920">
        <w:t xml:space="preserve"> набережная, 7</w:t>
      </w:r>
      <w:r w:rsidR="007D3852" w:rsidRPr="00355920">
        <w:t>б</w:t>
      </w:r>
      <w:r w:rsidRPr="00355920">
        <w:t>,</w:t>
      </w:r>
      <w:r w:rsidRPr="00355920">
        <w:rPr>
          <w:b/>
        </w:rPr>
        <w:t xml:space="preserve"> </w:t>
      </w:r>
      <w:proofErr w:type="spellStart"/>
      <w:r w:rsidRPr="00355920">
        <w:t>каб</w:t>
      </w:r>
      <w:proofErr w:type="spellEnd"/>
      <w:r w:rsidRPr="00355920">
        <w:t>. 304.</w:t>
      </w:r>
    </w:p>
    <w:p w:rsidR="001F2E98" w:rsidRPr="00355920" w:rsidRDefault="001F2E98" w:rsidP="00A45E70">
      <w:pPr>
        <w:pStyle w:val="a4"/>
        <w:spacing w:after="0"/>
        <w:jc w:val="both"/>
        <w:rPr>
          <w:b/>
        </w:rPr>
      </w:pPr>
    </w:p>
    <w:p w:rsidR="0022598E" w:rsidRPr="00355920" w:rsidRDefault="00571F41" w:rsidP="00F20BE1">
      <w:pPr>
        <w:pStyle w:val="a4"/>
        <w:spacing w:after="0"/>
        <w:jc w:val="both"/>
      </w:pPr>
      <w:r w:rsidRPr="00355920">
        <w:t>Извещение о проведении настояще</w:t>
      </w:r>
      <w:r w:rsidR="003406DB" w:rsidRPr="00355920">
        <w:t>го аукциона было опубликовано</w:t>
      </w:r>
      <w:r w:rsidR="00AD0102" w:rsidRPr="00355920">
        <w:t xml:space="preserve"> на</w:t>
      </w:r>
      <w:r w:rsidRPr="00355920">
        <w:t xml:space="preserve"> </w:t>
      </w:r>
      <w:r w:rsidR="00360031" w:rsidRPr="00355920">
        <w:t>сай</w:t>
      </w:r>
      <w:r w:rsidR="003406DB" w:rsidRPr="00355920">
        <w:t>т</w:t>
      </w:r>
      <w:r w:rsidR="00A91CB7" w:rsidRPr="00355920">
        <w:t>ах</w:t>
      </w:r>
      <w:r w:rsidR="003406DB" w:rsidRPr="00355920">
        <w:t xml:space="preserve">: </w:t>
      </w:r>
      <w:hyperlink r:id="rId10" w:history="1"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355920">
          <w:rPr>
            <w:rStyle w:val="a6"/>
            <w:b/>
            <w:bCs/>
            <w:color w:val="auto"/>
            <w:u w:val="none"/>
          </w:rPr>
          <w:t>.</w:t>
        </w:r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kumi</w:t>
        </w:r>
        <w:r w:rsidR="00360031" w:rsidRPr="00355920">
          <w:rPr>
            <w:rStyle w:val="a6"/>
            <w:b/>
            <w:bCs/>
            <w:color w:val="auto"/>
            <w:u w:val="none"/>
          </w:rPr>
          <w:t>-</w:t>
        </w:r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kemerovo</w:t>
        </w:r>
        <w:r w:rsidR="00360031" w:rsidRPr="00355920">
          <w:rPr>
            <w:rStyle w:val="a6"/>
            <w:b/>
            <w:bCs/>
            <w:color w:val="auto"/>
            <w:u w:val="none"/>
          </w:rPr>
          <w:t>.</w:t>
        </w:r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A91CB7" w:rsidRPr="00355920">
        <w:t xml:space="preserve">, </w:t>
      </w:r>
      <w:r w:rsidR="00A91CB7" w:rsidRPr="00355920">
        <w:rPr>
          <w:b/>
          <w:lang w:val="en-US"/>
        </w:rPr>
        <w:t>www</w:t>
      </w:r>
      <w:r w:rsidR="00A91CB7" w:rsidRPr="00355920">
        <w:rPr>
          <w:b/>
        </w:rPr>
        <w:t>.pravo-kemerovo.ru</w:t>
      </w:r>
    </w:p>
    <w:p w:rsidR="00D8739A" w:rsidRPr="00355920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355920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355920">
        <w:rPr>
          <w:b/>
        </w:rPr>
        <w:t xml:space="preserve">Адрес электронной почты </w:t>
      </w:r>
      <w:r w:rsidR="0054744D" w:rsidRPr="00355920">
        <w:rPr>
          <w:b/>
        </w:rPr>
        <w:t>организатора</w:t>
      </w:r>
      <w:r w:rsidRPr="00355920">
        <w:rPr>
          <w:b/>
        </w:rPr>
        <w:t>:</w:t>
      </w:r>
      <w:r w:rsidR="00F06660">
        <w:rPr>
          <w:rStyle w:val="a6"/>
          <w:color w:val="auto"/>
          <w:u w:val="none"/>
        </w:rPr>
        <w:t xml:space="preserve"> </w:t>
      </w:r>
      <w:hyperlink r:id="rId11" w:history="1">
        <w:r w:rsidR="00F06660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seniash</w:t>
        </w:r>
        <w:r w:rsidR="00F06660" w:rsidRPr="007C4F4B">
          <w:rPr>
            <w:rStyle w:val="a6"/>
            <w:color w:val="auto"/>
            <w:sz w:val="22"/>
            <w:szCs w:val="22"/>
            <w:u w:val="none"/>
          </w:rPr>
          <w:t>_</w:t>
        </w:r>
        <w:r w:rsidR="00F06660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F06660" w:rsidRPr="007C4F4B">
          <w:rPr>
            <w:rStyle w:val="a6"/>
            <w:color w:val="auto"/>
            <w:sz w:val="22"/>
            <w:szCs w:val="22"/>
            <w:u w:val="none"/>
          </w:rPr>
          <w:t>@</w:t>
        </w:r>
        <w:r w:rsidR="00F06660" w:rsidRPr="00F90C25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F06660" w:rsidRPr="007C4F4B">
          <w:rPr>
            <w:rStyle w:val="a6"/>
            <w:color w:val="auto"/>
            <w:sz w:val="22"/>
            <w:szCs w:val="22"/>
            <w:u w:val="none"/>
          </w:rPr>
          <w:t>.</w:t>
        </w:r>
        <w:r w:rsidR="00F06660" w:rsidRPr="00F90C25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F06660" w:rsidRPr="007C4F4B">
        <w:rPr>
          <w:rStyle w:val="a6"/>
          <w:color w:val="auto"/>
          <w:sz w:val="22"/>
          <w:szCs w:val="22"/>
          <w:u w:val="none"/>
        </w:rPr>
        <w:t xml:space="preserve">, </w:t>
      </w:r>
      <w:r w:rsidR="007B3408" w:rsidRPr="007C4F4B">
        <w:rPr>
          <w:rStyle w:val="a6"/>
          <w:color w:val="auto"/>
          <w:sz w:val="22"/>
          <w:szCs w:val="22"/>
          <w:u w:val="none"/>
        </w:rPr>
        <w:t xml:space="preserve"> </w:t>
      </w:r>
      <w:hyperlink r:id="rId12" w:history="1">
        <w:r w:rsidR="007B3408" w:rsidRPr="00F06660">
          <w:rPr>
            <w:rStyle w:val="a6"/>
            <w:color w:val="auto"/>
            <w:sz w:val="22"/>
            <w:szCs w:val="22"/>
            <w:u w:val="none"/>
            <w:lang w:val="en-US"/>
          </w:rPr>
          <w:t>alexandra</w:t>
        </w:r>
        <w:r w:rsidR="007B3408" w:rsidRPr="007C4F4B">
          <w:rPr>
            <w:rStyle w:val="a6"/>
            <w:color w:val="auto"/>
            <w:sz w:val="22"/>
            <w:szCs w:val="22"/>
            <w:u w:val="none"/>
          </w:rPr>
          <w:t>_</w:t>
        </w:r>
        <w:r w:rsidR="007B3408" w:rsidRPr="00F06660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7B3408" w:rsidRPr="007C4F4B">
          <w:rPr>
            <w:rStyle w:val="a6"/>
            <w:color w:val="auto"/>
            <w:sz w:val="22"/>
            <w:szCs w:val="22"/>
            <w:u w:val="none"/>
          </w:rPr>
          <w:t>@</w:t>
        </w:r>
        <w:r w:rsidR="007B3408" w:rsidRPr="00F06660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7B3408" w:rsidRPr="007C4F4B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7B3408" w:rsidRPr="00F06660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8816E2" w:rsidRPr="00355920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355920">
        <w:rPr>
          <w:b/>
          <w:bCs/>
        </w:rPr>
        <w:t>Номер телефона, факса:</w:t>
      </w:r>
      <w:r w:rsidR="0054744D" w:rsidRPr="00355920">
        <w:rPr>
          <w:bCs/>
        </w:rPr>
        <w:t xml:space="preserve"> тел.8 (384-2) </w:t>
      </w:r>
      <w:r w:rsidR="004F7E2E" w:rsidRPr="00355920">
        <w:rPr>
          <w:bCs/>
        </w:rPr>
        <w:t>36-95-72</w:t>
      </w:r>
      <w:r w:rsidR="00F06660">
        <w:rPr>
          <w:bCs/>
        </w:rPr>
        <w:t>, 34-94-19</w:t>
      </w:r>
    </w:p>
    <w:p w:rsidR="00860F53" w:rsidRPr="00355920" w:rsidRDefault="00E86C0E" w:rsidP="00BA669E">
      <w:pPr>
        <w:pStyle w:val="a4"/>
        <w:tabs>
          <w:tab w:val="left" w:pos="9840"/>
        </w:tabs>
        <w:spacing w:after="0"/>
        <w:jc w:val="both"/>
      </w:pPr>
      <w:r w:rsidRPr="00355920">
        <w:rPr>
          <w:b/>
        </w:rPr>
        <w:t>Адрес организатора</w:t>
      </w:r>
      <w:r w:rsidR="008816E2" w:rsidRPr="00355920">
        <w:rPr>
          <w:b/>
        </w:rPr>
        <w:t xml:space="preserve">: </w:t>
      </w:r>
      <w:r w:rsidR="008816E2" w:rsidRPr="00355920">
        <w:t xml:space="preserve">г. Кемерово, ул. </w:t>
      </w:r>
      <w:proofErr w:type="spellStart"/>
      <w:r w:rsidR="008816E2" w:rsidRPr="00355920">
        <w:t>Притомс</w:t>
      </w:r>
      <w:r w:rsidR="006A33D5" w:rsidRPr="00355920">
        <w:t>кая</w:t>
      </w:r>
      <w:proofErr w:type="spellEnd"/>
      <w:r w:rsidR="006A33D5" w:rsidRPr="00355920">
        <w:t xml:space="preserve"> набережная, 7</w:t>
      </w:r>
      <w:r w:rsidR="007D3852" w:rsidRPr="00355920">
        <w:t>б</w:t>
      </w:r>
      <w:r w:rsidR="006A33D5" w:rsidRPr="00355920">
        <w:t>.</w:t>
      </w:r>
    </w:p>
    <w:p w:rsidR="00BA669E" w:rsidRPr="00355920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DD2A6D" w:rsidRPr="00355920" w:rsidRDefault="00DD2A6D" w:rsidP="00DD2A6D">
      <w:pPr>
        <w:tabs>
          <w:tab w:val="left" w:pos="9840"/>
        </w:tabs>
        <w:jc w:val="both"/>
      </w:pPr>
      <w:r w:rsidRPr="00355920">
        <w:t>На заседании комиссии присутствовали:</w:t>
      </w:r>
    </w:p>
    <w:p w:rsidR="00DD2A6D" w:rsidRPr="00355920" w:rsidRDefault="00DD2A6D" w:rsidP="00DD2A6D">
      <w:pPr>
        <w:tabs>
          <w:tab w:val="left" w:pos="9840"/>
        </w:tabs>
        <w:jc w:val="both"/>
        <w:rPr>
          <w:b/>
        </w:rPr>
      </w:pPr>
      <w:r w:rsidRPr="00355920">
        <w:rPr>
          <w:b/>
        </w:rPr>
        <w:t>Председатель комиссии:</w:t>
      </w:r>
    </w:p>
    <w:p w:rsidR="00DD2A6D" w:rsidRPr="00355920" w:rsidRDefault="00BF22F0" w:rsidP="00DD2A6D">
      <w:pPr>
        <w:jc w:val="both"/>
      </w:pPr>
      <w:r w:rsidRPr="00355920">
        <w:t xml:space="preserve">Н.Ю. </w:t>
      </w:r>
      <w:proofErr w:type="spellStart"/>
      <w:r w:rsidRPr="00355920">
        <w:t>Хаблюк</w:t>
      </w:r>
      <w:proofErr w:type="spellEnd"/>
      <w:r w:rsidRPr="00355920">
        <w:t xml:space="preserve"> </w:t>
      </w:r>
      <w:r w:rsidR="00DD2A6D" w:rsidRPr="00355920">
        <w:t>- председатель комитета по управлению муниципальным  имуществом города Кеме</w:t>
      </w:r>
      <w:r w:rsidR="00AC53DD" w:rsidRPr="00355920">
        <w:t>рово</w:t>
      </w:r>
    </w:p>
    <w:p w:rsidR="00DD2A6D" w:rsidRPr="00355920" w:rsidRDefault="00DD2A6D" w:rsidP="00DD2A6D">
      <w:pPr>
        <w:tabs>
          <w:tab w:val="left" w:pos="9840"/>
        </w:tabs>
        <w:jc w:val="both"/>
      </w:pPr>
    </w:p>
    <w:p w:rsidR="00F06660" w:rsidRPr="00355920" w:rsidRDefault="00DD2A6D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</w:rPr>
      </w:pPr>
      <w:r w:rsidRPr="00355920">
        <w:rPr>
          <w:rFonts w:ascii="Times New Roman" w:hAnsi="Times New Roman"/>
        </w:rPr>
        <w:t>Члены комиссии:</w:t>
      </w:r>
    </w:p>
    <w:p w:rsidR="008F7690" w:rsidRPr="00355920" w:rsidRDefault="008F7690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 xml:space="preserve">1. А.С. Максаков – начальник  </w:t>
      </w:r>
      <w:proofErr w:type="gramStart"/>
      <w:r w:rsidRPr="00355920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Pr="00355920">
        <w:rPr>
          <w:rFonts w:ascii="Times New Roman" w:hAnsi="Times New Roman"/>
          <w:b w:val="0"/>
        </w:rPr>
        <w:t xml:space="preserve"> по управлению муниципальным имуществом города Кемерово;</w:t>
      </w:r>
    </w:p>
    <w:p w:rsidR="00593F1F" w:rsidRDefault="008F7690" w:rsidP="00593F1F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>2</w:t>
      </w:r>
      <w:r w:rsidR="00AE41EB" w:rsidRPr="00355920">
        <w:rPr>
          <w:rFonts w:ascii="Times New Roman" w:hAnsi="Times New Roman"/>
          <w:b w:val="0"/>
        </w:rPr>
        <w:t xml:space="preserve">. Т.В. </w:t>
      </w:r>
      <w:proofErr w:type="spellStart"/>
      <w:r w:rsidR="00AE41EB" w:rsidRPr="00355920">
        <w:rPr>
          <w:rFonts w:ascii="Times New Roman" w:hAnsi="Times New Roman"/>
          <w:b w:val="0"/>
        </w:rPr>
        <w:t>Дробченко</w:t>
      </w:r>
      <w:proofErr w:type="spellEnd"/>
      <w:r w:rsidR="00AE41EB" w:rsidRPr="00355920">
        <w:rPr>
          <w:rFonts w:ascii="Times New Roman" w:hAnsi="Times New Roman"/>
          <w:b w:val="0"/>
        </w:rPr>
        <w:t xml:space="preserve"> – </w:t>
      </w:r>
      <w:r w:rsidR="00DD2A6D" w:rsidRPr="00355920">
        <w:rPr>
          <w:rFonts w:ascii="Times New Roman" w:hAnsi="Times New Roman"/>
          <w:b w:val="0"/>
        </w:rPr>
        <w:t xml:space="preserve">главный специалист  </w:t>
      </w:r>
      <w:proofErr w:type="gramStart"/>
      <w:r w:rsidR="00DD2A6D" w:rsidRPr="00355920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="00DD2A6D" w:rsidRPr="00355920">
        <w:rPr>
          <w:rFonts w:ascii="Times New Roman" w:hAnsi="Times New Roman"/>
          <w:b w:val="0"/>
        </w:rPr>
        <w:t xml:space="preserve"> по управлению муниципал</w:t>
      </w:r>
      <w:r w:rsidR="00F06660">
        <w:rPr>
          <w:rFonts w:ascii="Times New Roman" w:hAnsi="Times New Roman"/>
          <w:b w:val="0"/>
        </w:rPr>
        <w:t>ьным имуществом города Кемерово;</w:t>
      </w:r>
    </w:p>
    <w:p w:rsidR="00F06660" w:rsidRPr="00F06660" w:rsidRDefault="00F06660" w:rsidP="00593F1F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t xml:space="preserve">К.Д. </w:t>
      </w:r>
      <w:proofErr w:type="spellStart"/>
      <w:r>
        <w:rPr>
          <w:rFonts w:ascii="Times New Roman" w:hAnsi="Times New Roman" w:cs="Times New Roman"/>
          <w:b w:val="0"/>
        </w:rPr>
        <w:t>Шрайнер</w:t>
      </w:r>
      <w:proofErr w:type="spellEnd"/>
      <w:r>
        <w:rPr>
          <w:rFonts w:ascii="Times New Roman" w:hAnsi="Times New Roman" w:cs="Times New Roman"/>
          <w:b w:val="0"/>
        </w:rPr>
        <w:t xml:space="preserve"> – главный специалист</w:t>
      </w:r>
      <w:r w:rsidRPr="00D60EBC">
        <w:rPr>
          <w:rFonts w:ascii="Times New Roman" w:hAnsi="Times New Roman" w:cs="Times New Roman"/>
          <w:b w:val="0"/>
        </w:rPr>
        <w:t xml:space="preserve">  </w:t>
      </w:r>
      <w:proofErr w:type="gramStart"/>
      <w:r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F06660" w:rsidRDefault="00F06660" w:rsidP="00F06660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А.А. Серб </w:t>
      </w:r>
      <w:r w:rsidRPr="004A32CE">
        <w:rPr>
          <w:rFonts w:ascii="Times New Roman" w:hAnsi="Times New Roman"/>
          <w:b w:val="0"/>
        </w:rPr>
        <w:t xml:space="preserve">–  главный специалист  </w:t>
      </w:r>
      <w:proofErr w:type="gramStart"/>
      <w:r w:rsidRPr="004A32CE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Pr="004A32CE">
        <w:rPr>
          <w:rFonts w:ascii="Times New Roman" w:hAnsi="Times New Roman"/>
          <w:b w:val="0"/>
        </w:rPr>
        <w:t xml:space="preserve"> по управлению муниципальным имуществом города Кемерово;</w:t>
      </w:r>
    </w:p>
    <w:p w:rsidR="00F06660" w:rsidRDefault="00F06660" w:rsidP="00F06660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 И.В. Айкина – начальник отдела земельно-имущественных отношений комитета </w:t>
      </w:r>
      <w:r w:rsidRPr="004A32CE">
        <w:rPr>
          <w:rFonts w:ascii="Times New Roman" w:hAnsi="Times New Roman"/>
          <w:b w:val="0"/>
        </w:rPr>
        <w:t>по управлению муниципальным имуществом города Кемерово</w:t>
      </w:r>
      <w:r>
        <w:rPr>
          <w:rFonts w:ascii="Times New Roman" w:hAnsi="Times New Roman"/>
          <w:b w:val="0"/>
        </w:rPr>
        <w:t>.</w:t>
      </w:r>
    </w:p>
    <w:p w:rsidR="00F06660" w:rsidRPr="00355920" w:rsidRDefault="00F06660" w:rsidP="00593F1F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</w:p>
    <w:p w:rsidR="00593F1F" w:rsidRPr="00355920" w:rsidRDefault="00593F1F" w:rsidP="00FD7F54">
      <w:pPr>
        <w:pStyle w:val="ad"/>
        <w:spacing w:before="0" w:beforeAutospacing="0" w:after="0" w:afterAutospacing="0"/>
        <w:jc w:val="both"/>
        <w:rPr>
          <w:b/>
        </w:rPr>
      </w:pPr>
    </w:p>
    <w:p w:rsidR="00E917B2" w:rsidRPr="00355920" w:rsidRDefault="00E917B2" w:rsidP="00FD7F54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/>
        </w:rPr>
        <w:t xml:space="preserve">Предмет аукциона: </w:t>
      </w:r>
      <w:r w:rsidR="00FD7F54" w:rsidRPr="00355920">
        <w:rPr>
          <w:bCs/>
        </w:rPr>
        <w:t>Право на заключение договор</w:t>
      </w:r>
      <w:r w:rsidR="007C4F4B">
        <w:rPr>
          <w:bCs/>
        </w:rPr>
        <w:t>ов на размещение нестационарных</w:t>
      </w:r>
      <w:r w:rsidR="00FD7F54" w:rsidRPr="00355920">
        <w:rPr>
          <w:bCs/>
        </w:rPr>
        <w:t xml:space="preserve"> торг</w:t>
      </w:r>
      <w:r w:rsidR="00FD7F54" w:rsidRPr="00355920">
        <w:rPr>
          <w:bCs/>
        </w:rPr>
        <w:t>о</w:t>
      </w:r>
      <w:r w:rsidR="00FD7F54" w:rsidRPr="00355920">
        <w:rPr>
          <w:bCs/>
        </w:rPr>
        <w:t>в</w:t>
      </w:r>
      <w:r w:rsidR="007C4F4B">
        <w:rPr>
          <w:bCs/>
        </w:rPr>
        <w:t>ых</w:t>
      </w:r>
      <w:r w:rsidR="00FD7F54" w:rsidRPr="00355920">
        <w:rPr>
          <w:bCs/>
        </w:rPr>
        <w:t xml:space="preserve"> объект</w:t>
      </w:r>
      <w:r w:rsidR="007C4F4B">
        <w:rPr>
          <w:bCs/>
        </w:rPr>
        <w:t>ов</w:t>
      </w:r>
      <w:r w:rsidR="00FD7F54" w:rsidRPr="00355920">
        <w:rPr>
          <w:bCs/>
        </w:rPr>
        <w:t xml:space="preserve"> (далее</w:t>
      </w:r>
      <w:r w:rsidR="00F06660">
        <w:rPr>
          <w:bCs/>
        </w:rPr>
        <w:t xml:space="preserve"> </w:t>
      </w:r>
      <w:r w:rsidR="00FD7F54" w:rsidRPr="00355920">
        <w:rPr>
          <w:bCs/>
        </w:rPr>
        <w:t>- НТО):</w:t>
      </w:r>
    </w:p>
    <w:p w:rsidR="003B11DF" w:rsidRPr="00355920" w:rsidRDefault="003B11DF" w:rsidP="00FD7F54">
      <w:pPr>
        <w:pStyle w:val="ad"/>
        <w:spacing w:before="0" w:beforeAutospacing="0" w:after="0" w:afterAutospacing="0"/>
        <w:jc w:val="both"/>
        <w:rPr>
          <w:b/>
          <w:bCs/>
        </w:rPr>
      </w:pPr>
    </w:p>
    <w:p w:rsidR="00593F1F" w:rsidRPr="00355920" w:rsidRDefault="00593F1F" w:rsidP="00FD7F54">
      <w:pPr>
        <w:pStyle w:val="ad"/>
        <w:spacing w:before="0" w:beforeAutospacing="0" w:after="0" w:afterAutospacing="0"/>
        <w:jc w:val="both"/>
        <w:rPr>
          <w:b/>
          <w:bCs/>
        </w:rPr>
      </w:pPr>
      <w:r w:rsidRPr="00355920">
        <w:rPr>
          <w:b/>
          <w:bCs/>
        </w:rPr>
        <w:t>Лот № 1:</w:t>
      </w:r>
    </w:p>
    <w:p w:rsidR="002F6B84" w:rsidRPr="00355920" w:rsidRDefault="002F6B84" w:rsidP="00FD7F54">
      <w:pPr>
        <w:pStyle w:val="ad"/>
        <w:spacing w:before="0" w:beforeAutospacing="0" w:after="0" w:afterAutospacing="0"/>
        <w:jc w:val="both"/>
        <w:rPr>
          <w:b/>
          <w:bCs/>
        </w:rPr>
      </w:pPr>
    </w:p>
    <w:p w:rsidR="00F06660" w:rsidRPr="00F06660" w:rsidRDefault="00F06660" w:rsidP="00F0666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- </w:t>
      </w:r>
      <w:r w:rsidRPr="00F06660">
        <w:rPr>
          <w:b/>
          <w:bCs/>
        </w:rPr>
        <w:t>тип НТО – прилавок</w:t>
      </w:r>
      <w:r w:rsidRPr="00F06660">
        <w:rPr>
          <w:bCs/>
        </w:rPr>
        <w:t>;</w:t>
      </w:r>
    </w:p>
    <w:p w:rsidR="00F06660" w:rsidRPr="00F06660" w:rsidRDefault="00F06660" w:rsidP="00F06660">
      <w:pPr>
        <w:tabs>
          <w:tab w:val="left" w:pos="0"/>
          <w:tab w:val="left" w:pos="6804"/>
        </w:tabs>
        <w:spacing w:line="0" w:lineRule="atLeast"/>
        <w:jc w:val="both"/>
        <w:rPr>
          <w:bCs/>
        </w:rPr>
      </w:pPr>
      <w:r w:rsidRPr="00F06660">
        <w:rPr>
          <w:bCs/>
        </w:rPr>
        <w:t xml:space="preserve">- вид торговли – </w:t>
      </w:r>
      <w:proofErr w:type="gramStart"/>
      <w:r w:rsidRPr="00F06660">
        <w:rPr>
          <w:bCs/>
        </w:rPr>
        <w:t>розничная</w:t>
      </w:r>
      <w:proofErr w:type="gramEnd"/>
      <w:r w:rsidRPr="00F06660">
        <w:rPr>
          <w:bCs/>
        </w:rPr>
        <w:t>;</w:t>
      </w:r>
    </w:p>
    <w:p w:rsidR="00F06660" w:rsidRPr="00F06660" w:rsidRDefault="00F06660" w:rsidP="00F06660">
      <w:pPr>
        <w:tabs>
          <w:tab w:val="left" w:pos="0"/>
          <w:tab w:val="left" w:pos="6804"/>
        </w:tabs>
        <w:spacing w:line="0" w:lineRule="atLeast"/>
        <w:jc w:val="both"/>
        <w:rPr>
          <w:bCs/>
        </w:rPr>
      </w:pPr>
      <w:r w:rsidRPr="00F06660">
        <w:rPr>
          <w:bCs/>
        </w:rPr>
        <w:t xml:space="preserve">- назначение (специализация) торговли – </w:t>
      </w:r>
      <w:proofErr w:type="gramStart"/>
      <w:r w:rsidRPr="00F06660">
        <w:rPr>
          <w:bCs/>
        </w:rPr>
        <w:t>непродовольственный</w:t>
      </w:r>
      <w:proofErr w:type="gramEnd"/>
      <w:r w:rsidRPr="00F06660">
        <w:rPr>
          <w:bCs/>
        </w:rPr>
        <w:t>;</w:t>
      </w:r>
    </w:p>
    <w:p w:rsidR="00F06660" w:rsidRPr="00F06660" w:rsidRDefault="00F06660" w:rsidP="00F06660">
      <w:pPr>
        <w:tabs>
          <w:tab w:val="left" w:pos="0"/>
          <w:tab w:val="left" w:pos="6804"/>
        </w:tabs>
        <w:spacing w:line="0" w:lineRule="atLeast"/>
        <w:jc w:val="both"/>
        <w:rPr>
          <w:bCs/>
        </w:rPr>
      </w:pPr>
      <w:r w:rsidRPr="00F06660">
        <w:rPr>
          <w:bCs/>
        </w:rPr>
        <w:lastRenderedPageBreak/>
        <w:t xml:space="preserve">- площадь НТО – 3 </w:t>
      </w:r>
      <w:proofErr w:type="spellStart"/>
      <w:r w:rsidRPr="00F06660">
        <w:rPr>
          <w:bCs/>
        </w:rPr>
        <w:t>кв</w:t>
      </w:r>
      <w:proofErr w:type="gramStart"/>
      <w:r w:rsidRPr="00F06660">
        <w:rPr>
          <w:bCs/>
        </w:rPr>
        <w:t>.м</w:t>
      </w:r>
      <w:proofErr w:type="spellEnd"/>
      <w:proofErr w:type="gramEnd"/>
      <w:r w:rsidRPr="00F06660">
        <w:rPr>
          <w:bCs/>
        </w:rPr>
        <w:t>;</w:t>
      </w:r>
    </w:p>
    <w:p w:rsidR="00364D46" w:rsidRDefault="00F06660" w:rsidP="00F06660">
      <w:pPr>
        <w:pStyle w:val="ad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06660">
        <w:rPr>
          <w:bCs/>
        </w:rPr>
        <w:t xml:space="preserve">место размещения НТО – южнее земельного участка с кадастровым номером 42:04:0316001:18, часть земельного участка площадью 5 </w:t>
      </w:r>
      <w:proofErr w:type="spellStart"/>
      <w:r w:rsidRPr="00F06660">
        <w:rPr>
          <w:bCs/>
        </w:rPr>
        <w:t>кв.м</w:t>
      </w:r>
      <w:proofErr w:type="spellEnd"/>
      <w:r w:rsidRPr="00F06660">
        <w:rPr>
          <w:bCs/>
        </w:rPr>
        <w:t>., из земельного участка нах</w:t>
      </w:r>
      <w:r w:rsidRPr="00F06660">
        <w:rPr>
          <w:bCs/>
        </w:rPr>
        <w:t>о</w:t>
      </w:r>
      <w:r w:rsidRPr="00F06660">
        <w:rPr>
          <w:bCs/>
        </w:rPr>
        <w:t>дящегося в муниципальной собственности, с кадастровым номером 42:04:0000000:1540, р</w:t>
      </w:r>
      <w:r w:rsidRPr="00F06660">
        <w:rPr>
          <w:bCs/>
        </w:rPr>
        <w:t>е</w:t>
      </w:r>
      <w:r w:rsidRPr="00F06660">
        <w:rPr>
          <w:bCs/>
        </w:rPr>
        <w:t>естровым номером 737401.</w:t>
      </w:r>
    </w:p>
    <w:p w:rsidR="007C4F4B" w:rsidRDefault="007C4F4B" w:rsidP="007C4F4B">
      <w:pPr>
        <w:pStyle w:val="a4"/>
        <w:tabs>
          <w:tab w:val="left" w:pos="9840"/>
        </w:tabs>
        <w:spacing w:after="0"/>
        <w:jc w:val="both"/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заявок на участие в аукционе</w:t>
      </w:r>
      <w:proofErr w:type="gramEnd"/>
      <w:r>
        <w:t xml:space="preserve">  в отношении лота № 1 не  было зарегистрировано </w:t>
      </w:r>
      <w:r>
        <w:rPr>
          <w:b/>
        </w:rPr>
        <w:t>ни одной  заявки</w:t>
      </w:r>
      <w:r>
        <w:t>.</w:t>
      </w:r>
    </w:p>
    <w:p w:rsidR="007C4F4B" w:rsidRDefault="007C4F4B" w:rsidP="007C4F4B">
      <w:pPr>
        <w:tabs>
          <w:tab w:val="left" w:pos="9840"/>
        </w:tabs>
        <w:jc w:val="both"/>
        <w:rPr>
          <w:b/>
          <w:bCs/>
        </w:rPr>
      </w:pPr>
    </w:p>
    <w:p w:rsidR="006B3C2D" w:rsidRPr="00355920" w:rsidRDefault="007C4F4B" w:rsidP="00F06660">
      <w:pPr>
        <w:pStyle w:val="ad"/>
        <w:spacing w:before="0" w:beforeAutospacing="0" w:after="0" w:afterAutospacing="0"/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</w:p>
    <w:p w:rsidR="00364D46" w:rsidRPr="00355920" w:rsidRDefault="00364D46" w:rsidP="00593F1F">
      <w:pPr>
        <w:pStyle w:val="ad"/>
        <w:spacing w:before="0" w:beforeAutospacing="0" w:after="0" w:afterAutospacing="0"/>
        <w:jc w:val="both"/>
        <w:rPr>
          <w:bCs/>
        </w:rPr>
      </w:pPr>
      <w:proofErr w:type="gramStart"/>
      <w:r w:rsidRPr="00355920">
        <w:rPr>
          <w:bCs/>
        </w:rPr>
        <w:t>В соответствии с пунктом 6.23 порядка организации и п</w:t>
      </w:r>
      <w:r w:rsidR="00522151" w:rsidRPr="00355920">
        <w:rPr>
          <w:bCs/>
        </w:rPr>
        <w:t>роведения торгов на право заклю</w:t>
      </w:r>
      <w:r w:rsidRPr="00355920">
        <w:rPr>
          <w:bCs/>
        </w:rPr>
        <w:t>ч</w:t>
      </w:r>
      <w:r w:rsidRPr="00355920">
        <w:rPr>
          <w:bCs/>
        </w:rPr>
        <w:t>е</w:t>
      </w:r>
      <w:r w:rsidRPr="00355920">
        <w:rPr>
          <w:bCs/>
        </w:rPr>
        <w:t xml:space="preserve">ния </w:t>
      </w:r>
      <w:r w:rsidR="00147049">
        <w:rPr>
          <w:bCs/>
        </w:rPr>
        <w:t xml:space="preserve"> </w:t>
      </w:r>
      <w:r w:rsidRPr="00355920">
        <w:rPr>
          <w:bCs/>
        </w:rPr>
        <w:t>договоров на размещение нестационарных торговых</w:t>
      </w:r>
      <w:r w:rsidR="00522151" w:rsidRPr="00355920">
        <w:rPr>
          <w:bCs/>
        </w:rPr>
        <w:t xml:space="preserve"> объектов на землях или земель</w:t>
      </w:r>
      <w:r w:rsidRPr="00355920">
        <w:rPr>
          <w:bCs/>
        </w:rPr>
        <w:t>ных участках, находящихся в государственной или муниц</w:t>
      </w:r>
      <w:r w:rsidR="00522151" w:rsidRPr="00355920">
        <w:rPr>
          <w:bCs/>
        </w:rPr>
        <w:t>ипальной собственности, государ</w:t>
      </w:r>
      <w:r w:rsidRPr="00355920">
        <w:rPr>
          <w:bCs/>
        </w:rPr>
        <w:t>стве</w:t>
      </w:r>
      <w:r w:rsidRPr="00355920">
        <w:rPr>
          <w:bCs/>
        </w:rPr>
        <w:t>н</w:t>
      </w:r>
      <w:r w:rsidRPr="00355920">
        <w:rPr>
          <w:bCs/>
        </w:rPr>
        <w:t xml:space="preserve">ная собственность на которые не разграничена на территории Кемеровской области, </w:t>
      </w:r>
      <w:r w:rsidR="00147049">
        <w:rPr>
          <w:bCs/>
        </w:rPr>
        <w:t xml:space="preserve">                   </w:t>
      </w:r>
      <w:r w:rsidRPr="00355920">
        <w:rPr>
          <w:bCs/>
        </w:rPr>
        <w:t>без предоставления земельных участков и установления сервитута, утвержденного постано</w:t>
      </w:r>
      <w:r w:rsidRPr="00355920">
        <w:rPr>
          <w:bCs/>
        </w:rPr>
        <w:t>в</w:t>
      </w:r>
      <w:r w:rsidRPr="00355920">
        <w:rPr>
          <w:bCs/>
        </w:rPr>
        <w:t>лением Коллегии Администрации Кемеровской области от 30.11.2010 № 530  «Об устано</w:t>
      </w:r>
      <w:r w:rsidRPr="00355920">
        <w:rPr>
          <w:bCs/>
        </w:rPr>
        <w:t>в</w:t>
      </w:r>
      <w:r w:rsidRPr="00355920">
        <w:rPr>
          <w:bCs/>
        </w:rPr>
        <w:t>лении порядка разработки</w:t>
      </w:r>
      <w:proofErr w:type="gramEnd"/>
      <w:r w:rsidRPr="00355920">
        <w:rPr>
          <w:bCs/>
        </w:rPr>
        <w:t xml:space="preserve"> </w:t>
      </w:r>
      <w:proofErr w:type="gramStart"/>
      <w:r w:rsidRPr="00355920">
        <w:rPr>
          <w:bCs/>
        </w:rPr>
        <w:t xml:space="preserve">и утверждения схемы </w:t>
      </w:r>
      <w:r w:rsidR="00457898" w:rsidRPr="00355920">
        <w:rPr>
          <w:bCs/>
        </w:rPr>
        <w:t xml:space="preserve"> </w:t>
      </w:r>
      <w:r w:rsidRPr="00355920">
        <w:rPr>
          <w:bCs/>
        </w:rPr>
        <w:t xml:space="preserve">размещения нестационарных торговых объектов органом местного самоуправления, определенным в соответствии с уставом </w:t>
      </w:r>
      <w:r w:rsidR="00977BE0">
        <w:rPr>
          <w:bCs/>
        </w:rPr>
        <w:t xml:space="preserve">                </w:t>
      </w:r>
      <w:r w:rsidRPr="00355920">
        <w:rPr>
          <w:bCs/>
        </w:rPr>
        <w:t>соответствующего муниципально</w:t>
      </w:r>
      <w:r w:rsidR="00147049">
        <w:rPr>
          <w:bCs/>
        </w:rPr>
        <w:t>го образования, в также порядка</w:t>
      </w:r>
      <w:r w:rsidR="00457898" w:rsidRPr="00355920">
        <w:rPr>
          <w:bCs/>
        </w:rPr>
        <w:t xml:space="preserve"> </w:t>
      </w:r>
      <w:r w:rsidRPr="00355920">
        <w:rPr>
          <w:bCs/>
        </w:rPr>
        <w:t>организа</w:t>
      </w:r>
      <w:r w:rsidR="00457898" w:rsidRPr="00355920">
        <w:rPr>
          <w:bCs/>
        </w:rPr>
        <w:t>ции</w:t>
      </w:r>
      <w:r w:rsidRPr="00355920">
        <w:rPr>
          <w:bCs/>
        </w:rPr>
        <w:t xml:space="preserve"> и проведения </w:t>
      </w:r>
      <w:r w:rsidR="00147049">
        <w:rPr>
          <w:bCs/>
        </w:rPr>
        <w:t xml:space="preserve">  </w:t>
      </w:r>
      <w:r w:rsidRPr="00355920">
        <w:rPr>
          <w:bCs/>
        </w:rPr>
        <w:t>торгов на право заключения договоров на размещение нестационарных торговых объектов на 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</w:t>
      </w:r>
      <w:proofErr w:type="gramEnd"/>
      <w:r w:rsidRPr="00355920">
        <w:rPr>
          <w:bCs/>
        </w:rPr>
        <w:t xml:space="preserve"> установления сервитута» </w:t>
      </w:r>
      <w:r w:rsidR="00457898" w:rsidRPr="00355920">
        <w:rPr>
          <w:bCs/>
        </w:rPr>
        <w:t xml:space="preserve">               </w:t>
      </w:r>
      <w:r w:rsidRPr="00355920">
        <w:rPr>
          <w:bCs/>
        </w:rPr>
        <w:t>(дале</w:t>
      </w:r>
      <w:proofErr w:type="gramStart"/>
      <w:r w:rsidRPr="00355920">
        <w:rPr>
          <w:bCs/>
        </w:rPr>
        <w:t>е-</w:t>
      </w:r>
      <w:proofErr w:type="gramEnd"/>
      <w:r w:rsidRPr="00355920">
        <w:rPr>
          <w:bCs/>
        </w:rPr>
        <w:t xml:space="preserve"> Порядок), аукцион  </w:t>
      </w:r>
      <w:r w:rsidR="00B3639E" w:rsidRPr="00355920">
        <w:rPr>
          <w:bCs/>
        </w:rPr>
        <w:t xml:space="preserve">в отношении лота № 1 </w:t>
      </w:r>
      <w:r w:rsidRPr="00355920">
        <w:rPr>
          <w:bCs/>
        </w:rPr>
        <w:t>признан несостоявшимся.</w:t>
      </w:r>
    </w:p>
    <w:p w:rsidR="00E917B2" w:rsidRPr="00355920" w:rsidRDefault="00E917B2" w:rsidP="00E917B2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E917B2" w:rsidRPr="00355920" w:rsidRDefault="00E917B2" w:rsidP="00E917B2">
      <w:pPr>
        <w:jc w:val="both"/>
      </w:pPr>
    </w:p>
    <w:p w:rsidR="002F7634" w:rsidRPr="00355920" w:rsidRDefault="002F7634" w:rsidP="007341BD">
      <w:pPr>
        <w:tabs>
          <w:tab w:val="left" w:pos="9840"/>
        </w:tabs>
        <w:spacing w:after="120"/>
        <w:jc w:val="both"/>
        <w:rPr>
          <w:b/>
        </w:rPr>
      </w:pPr>
      <w:r w:rsidRPr="00355920">
        <w:rPr>
          <w:b/>
        </w:rPr>
        <w:t>Лот № 2</w:t>
      </w:r>
      <w:r w:rsidR="002A352F" w:rsidRPr="00355920">
        <w:rPr>
          <w:b/>
        </w:rPr>
        <w:t>:</w:t>
      </w:r>
    </w:p>
    <w:p w:rsidR="00F06660" w:rsidRPr="006E5A42" w:rsidRDefault="00F06660" w:rsidP="00F06660">
      <w:pPr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Pr="006E5A42">
        <w:rPr>
          <w:b/>
        </w:rPr>
        <w:t>тип НТО – прилавок</w:t>
      </w:r>
      <w:r w:rsidRPr="006E5A42">
        <w:t>;</w:t>
      </w:r>
    </w:p>
    <w:p w:rsidR="00F06660" w:rsidRPr="006E5A42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вид торговли – </w:t>
      </w:r>
      <w:proofErr w:type="gramStart"/>
      <w:r w:rsidRPr="006E5A42">
        <w:t>розничная</w:t>
      </w:r>
      <w:proofErr w:type="gramEnd"/>
      <w:r w:rsidRPr="006E5A42">
        <w:t>;</w:t>
      </w:r>
    </w:p>
    <w:p w:rsidR="00F06660" w:rsidRPr="006E5A42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назначение (специализация) торговли – </w:t>
      </w:r>
      <w:proofErr w:type="gramStart"/>
      <w:r w:rsidRPr="006E5A42">
        <w:t>непродовольственный</w:t>
      </w:r>
      <w:proofErr w:type="gramEnd"/>
      <w:r w:rsidRPr="006E5A42">
        <w:t>;</w:t>
      </w:r>
    </w:p>
    <w:p w:rsidR="00F06660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площадь НТО – 3 </w:t>
      </w:r>
      <w:proofErr w:type="spellStart"/>
      <w:r w:rsidRPr="006E5A42">
        <w:t>кв</w:t>
      </w:r>
      <w:proofErr w:type="gramStart"/>
      <w:r w:rsidRPr="006E5A42">
        <w:t>.м</w:t>
      </w:r>
      <w:proofErr w:type="spellEnd"/>
      <w:proofErr w:type="gramEnd"/>
      <w:r w:rsidRPr="006E5A42">
        <w:t>;</w:t>
      </w:r>
    </w:p>
    <w:p w:rsidR="00F06660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место размещения НТО – южнее земельного участка с кадастровым номером    42:04:0316001:18,   часть    земельного участка площадью 5 </w:t>
      </w:r>
      <w:proofErr w:type="spellStart"/>
      <w:r w:rsidRPr="006E5A42">
        <w:t>кв.м</w:t>
      </w:r>
      <w:proofErr w:type="spellEnd"/>
      <w:r w:rsidRPr="006E5A42">
        <w:t>., из земельного участка находящегося в муниципальной собственности, с кадастровым номером 42:04:0000000:1540, реестровым номером 737401.</w:t>
      </w:r>
    </w:p>
    <w:p w:rsidR="007C4F4B" w:rsidRDefault="007C4F4B" w:rsidP="007C4F4B">
      <w:pPr>
        <w:pStyle w:val="a4"/>
        <w:tabs>
          <w:tab w:val="left" w:pos="9840"/>
        </w:tabs>
        <w:spacing w:after="0"/>
        <w:jc w:val="both"/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заявок на участие в аукционе</w:t>
      </w:r>
      <w:proofErr w:type="gramEnd"/>
      <w:r>
        <w:t xml:space="preserve">  в отношении лота № 2 не  было зарегистрировано </w:t>
      </w:r>
      <w:r>
        <w:rPr>
          <w:b/>
        </w:rPr>
        <w:t>ни одной  заявки</w:t>
      </w:r>
      <w:r>
        <w:t>.</w:t>
      </w:r>
    </w:p>
    <w:p w:rsidR="007C4F4B" w:rsidRDefault="007C4F4B" w:rsidP="007C4F4B">
      <w:pPr>
        <w:tabs>
          <w:tab w:val="left" w:pos="9840"/>
        </w:tabs>
        <w:jc w:val="both"/>
        <w:rPr>
          <w:b/>
          <w:bCs/>
        </w:rPr>
      </w:pPr>
    </w:p>
    <w:p w:rsidR="006B3C2D" w:rsidRPr="007C4F4B" w:rsidRDefault="007C4F4B" w:rsidP="007C4F4B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C116AB" w:rsidRPr="00355920" w:rsidRDefault="00B3639E" w:rsidP="006D61F1">
      <w:pPr>
        <w:tabs>
          <w:tab w:val="left" w:pos="9840"/>
        </w:tabs>
        <w:spacing w:after="120"/>
        <w:jc w:val="both"/>
      </w:pPr>
      <w:r w:rsidRPr="00355920">
        <w:t xml:space="preserve">В соответствии с пунктом 6.23 </w:t>
      </w:r>
      <w:r w:rsidR="006D61F1" w:rsidRPr="00355920">
        <w:t>П</w:t>
      </w:r>
      <w:r w:rsidRPr="00355920">
        <w:t>орядка</w:t>
      </w:r>
      <w:r w:rsidR="006D61F1" w:rsidRPr="00355920">
        <w:t>, аукцион в отношении лота № 2 признан несостоя</w:t>
      </w:r>
      <w:r w:rsidR="006D61F1" w:rsidRPr="00355920">
        <w:t>в</w:t>
      </w:r>
      <w:r w:rsidR="006D61F1" w:rsidRPr="00355920">
        <w:t>шимся.</w:t>
      </w:r>
    </w:p>
    <w:p w:rsidR="00C116AB" w:rsidRPr="00355920" w:rsidRDefault="00C116AB" w:rsidP="002A352F">
      <w:pPr>
        <w:tabs>
          <w:tab w:val="left" w:pos="9840"/>
        </w:tabs>
        <w:spacing w:after="120"/>
        <w:jc w:val="both"/>
        <w:rPr>
          <w:b/>
        </w:rPr>
      </w:pPr>
    </w:p>
    <w:p w:rsidR="002A352F" w:rsidRPr="00355920" w:rsidRDefault="002A352F" w:rsidP="002A352F">
      <w:pPr>
        <w:tabs>
          <w:tab w:val="left" w:pos="9840"/>
        </w:tabs>
        <w:spacing w:after="120"/>
        <w:jc w:val="both"/>
        <w:rPr>
          <w:b/>
        </w:rPr>
      </w:pPr>
      <w:r w:rsidRPr="00355920">
        <w:rPr>
          <w:b/>
        </w:rPr>
        <w:t>Лот № 3:</w:t>
      </w:r>
    </w:p>
    <w:p w:rsidR="00F06660" w:rsidRPr="006E5A42" w:rsidRDefault="00F06660" w:rsidP="00F06660">
      <w:pPr>
        <w:autoSpaceDE w:val="0"/>
        <w:autoSpaceDN w:val="0"/>
        <w:adjustRightInd w:val="0"/>
        <w:jc w:val="both"/>
      </w:pPr>
      <w:r>
        <w:rPr>
          <w:b/>
        </w:rPr>
        <w:t xml:space="preserve">  </w:t>
      </w:r>
      <w:r w:rsidRPr="006E5A42">
        <w:rPr>
          <w:b/>
        </w:rPr>
        <w:t>тип НТО – прилавок</w:t>
      </w:r>
      <w:r w:rsidRPr="006E5A42">
        <w:t>;</w:t>
      </w:r>
    </w:p>
    <w:p w:rsidR="00F06660" w:rsidRPr="006E5A42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вид торговли – </w:t>
      </w:r>
      <w:proofErr w:type="gramStart"/>
      <w:r w:rsidRPr="006E5A42">
        <w:t>розничная</w:t>
      </w:r>
      <w:proofErr w:type="gramEnd"/>
      <w:r w:rsidRPr="006E5A42">
        <w:t>;</w:t>
      </w:r>
    </w:p>
    <w:p w:rsidR="00F06660" w:rsidRPr="006E5A42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назначение (специализация) торговли – </w:t>
      </w:r>
      <w:proofErr w:type="gramStart"/>
      <w:r w:rsidRPr="006E5A42">
        <w:t>непродовольственный</w:t>
      </w:r>
      <w:proofErr w:type="gramEnd"/>
      <w:r w:rsidRPr="006E5A42">
        <w:t>;</w:t>
      </w:r>
    </w:p>
    <w:p w:rsidR="00F06660" w:rsidRPr="006E5A42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6E5A42">
        <w:t xml:space="preserve">- площадь НТО – 3 </w:t>
      </w:r>
      <w:proofErr w:type="spellStart"/>
      <w:r w:rsidRPr="006E5A42">
        <w:t>кв</w:t>
      </w:r>
      <w:proofErr w:type="gramStart"/>
      <w:r w:rsidRPr="006E5A42">
        <w:t>.м</w:t>
      </w:r>
      <w:proofErr w:type="spellEnd"/>
      <w:proofErr w:type="gramEnd"/>
      <w:r w:rsidRPr="006E5A42">
        <w:t>;</w:t>
      </w:r>
    </w:p>
    <w:p w:rsidR="006B3C2D" w:rsidRDefault="00F06660" w:rsidP="00C764D6">
      <w:r w:rsidRPr="006E5A42">
        <w:t xml:space="preserve">- место размещения НТО – западнее земельного участка с кадастровым номером 42:04:0000000:1622, часть земельного участка площадью 5 </w:t>
      </w:r>
      <w:proofErr w:type="spellStart"/>
      <w:r w:rsidRPr="006E5A42">
        <w:t>кв.м</w:t>
      </w:r>
      <w:proofErr w:type="spellEnd"/>
      <w:r w:rsidRPr="006E5A42">
        <w:t xml:space="preserve">., из земельного участка </w:t>
      </w:r>
      <w:r w:rsidRPr="006E5A42">
        <w:lastRenderedPageBreak/>
        <w:t>находящегося в муниципальной собственности, с кадастровым номером 42:04:0000000:1669, реестро</w:t>
      </w:r>
      <w:r>
        <w:t>вым номером 755964.</w:t>
      </w:r>
    </w:p>
    <w:p w:rsidR="007C4F4B" w:rsidRDefault="007C4F4B" w:rsidP="007C4F4B">
      <w:pPr>
        <w:pStyle w:val="a4"/>
        <w:tabs>
          <w:tab w:val="left" w:pos="9840"/>
        </w:tabs>
        <w:spacing w:after="0"/>
        <w:jc w:val="both"/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заявок на участие в аукционе</w:t>
      </w:r>
      <w:proofErr w:type="gramEnd"/>
      <w:r>
        <w:t xml:space="preserve">  в отношении лота № </w:t>
      </w:r>
      <w:r>
        <w:t>3</w:t>
      </w:r>
      <w:r>
        <w:t xml:space="preserve"> не  было зарегистрировано </w:t>
      </w:r>
      <w:r>
        <w:rPr>
          <w:b/>
        </w:rPr>
        <w:t>ни одной  заявки</w:t>
      </w:r>
      <w:r>
        <w:t>.</w:t>
      </w:r>
    </w:p>
    <w:p w:rsidR="007C4F4B" w:rsidRDefault="007C4F4B" w:rsidP="007C4F4B">
      <w:pPr>
        <w:tabs>
          <w:tab w:val="left" w:pos="9840"/>
        </w:tabs>
        <w:jc w:val="both"/>
        <w:rPr>
          <w:b/>
          <w:bCs/>
        </w:rPr>
      </w:pPr>
    </w:p>
    <w:p w:rsidR="006B3C2D" w:rsidRPr="007C4F4B" w:rsidRDefault="007C4F4B" w:rsidP="007C4F4B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2F7634" w:rsidRDefault="006D61F1" w:rsidP="007341BD">
      <w:pPr>
        <w:tabs>
          <w:tab w:val="left" w:pos="9840"/>
        </w:tabs>
        <w:spacing w:after="120"/>
        <w:jc w:val="both"/>
      </w:pPr>
      <w:r w:rsidRPr="00355920">
        <w:t>В соответствии с пунктом 6.23 Порядка, аукцион в отношении лота № 3 признан несостоя</w:t>
      </w:r>
      <w:r w:rsidRPr="00355920">
        <w:t>в</w:t>
      </w:r>
      <w:r w:rsidRPr="00355920">
        <w:t>шимся.</w:t>
      </w:r>
    </w:p>
    <w:p w:rsidR="007C4F4B" w:rsidRDefault="007C4F4B" w:rsidP="007341BD">
      <w:pPr>
        <w:tabs>
          <w:tab w:val="left" w:pos="9840"/>
        </w:tabs>
        <w:spacing w:after="120"/>
        <w:jc w:val="both"/>
      </w:pPr>
    </w:p>
    <w:p w:rsidR="00F06660" w:rsidRDefault="00F06660" w:rsidP="007341BD">
      <w:pPr>
        <w:tabs>
          <w:tab w:val="left" w:pos="9840"/>
        </w:tabs>
        <w:spacing w:after="120"/>
        <w:jc w:val="both"/>
        <w:rPr>
          <w:b/>
        </w:rPr>
      </w:pPr>
      <w:r w:rsidRPr="00F06660">
        <w:rPr>
          <w:b/>
        </w:rPr>
        <w:t>Лот № 4:</w:t>
      </w:r>
    </w:p>
    <w:p w:rsidR="00F06660" w:rsidRPr="00327B4E" w:rsidRDefault="00F06660" w:rsidP="00F06660">
      <w:pPr>
        <w:tabs>
          <w:tab w:val="left" w:pos="993"/>
        </w:tabs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Pr="00327B4E">
        <w:rPr>
          <w:b/>
        </w:rPr>
        <w:t>тип НТО – прилавок</w:t>
      </w:r>
      <w:r w:rsidRPr="00327B4E">
        <w:t>;</w:t>
      </w:r>
    </w:p>
    <w:p w:rsidR="00F06660" w:rsidRPr="00327B4E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327B4E">
        <w:t xml:space="preserve">- вид торговли – </w:t>
      </w:r>
      <w:proofErr w:type="gramStart"/>
      <w:r w:rsidRPr="00327B4E">
        <w:t>розничная</w:t>
      </w:r>
      <w:proofErr w:type="gramEnd"/>
      <w:r w:rsidRPr="00327B4E">
        <w:t>;</w:t>
      </w:r>
    </w:p>
    <w:p w:rsidR="00F06660" w:rsidRPr="00327B4E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327B4E">
        <w:t xml:space="preserve">- назначение (специализация) торговли – </w:t>
      </w:r>
      <w:proofErr w:type="gramStart"/>
      <w:r w:rsidRPr="00327B4E">
        <w:t>непродовольственный</w:t>
      </w:r>
      <w:proofErr w:type="gramEnd"/>
      <w:r w:rsidRPr="00327B4E">
        <w:t>;</w:t>
      </w:r>
    </w:p>
    <w:p w:rsidR="00F06660" w:rsidRPr="00327B4E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327B4E">
        <w:t xml:space="preserve">- площадь НТО – 3 </w:t>
      </w:r>
      <w:proofErr w:type="spellStart"/>
      <w:r w:rsidRPr="00327B4E">
        <w:t>кв</w:t>
      </w:r>
      <w:proofErr w:type="gramStart"/>
      <w:r w:rsidRPr="00327B4E">
        <w:t>.м</w:t>
      </w:r>
      <w:proofErr w:type="spellEnd"/>
      <w:proofErr w:type="gramEnd"/>
      <w:r w:rsidRPr="00327B4E">
        <w:t>;</w:t>
      </w:r>
    </w:p>
    <w:p w:rsidR="007C4F4B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327B4E">
        <w:t xml:space="preserve">- место размещения НТО – западнее земельного участка с кадастровым номером 42:04:0000000:1622, часть земельного участка площадью 5 </w:t>
      </w:r>
      <w:proofErr w:type="spellStart"/>
      <w:r w:rsidRPr="00327B4E">
        <w:t>кв.м</w:t>
      </w:r>
      <w:proofErr w:type="spellEnd"/>
      <w:r w:rsidRPr="00327B4E">
        <w:t>., из земельного участка находящегося в муниципальной собственности, с кадастровым номером 42:04:0000000:1669, реестровым номером 755964.</w:t>
      </w:r>
    </w:p>
    <w:p w:rsidR="007C4F4B" w:rsidRDefault="00F06660" w:rsidP="007C4F4B">
      <w:pPr>
        <w:pStyle w:val="a4"/>
        <w:tabs>
          <w:tab w:val="left" w:pos="9840"/>
        </w:tabs>
        <w:spacing w:after="0"/>
        <w:jc w:val="both"/>
      </w:pPr>
      <w:r w:rsidRPr="00327B4E">
        <w:t xml:space="preserve"> </w:t>
      </w:r>
      <w:proofErr w:type="gramStart"/>
      <w:r w:rsidR="007C4F4B" w:rsidRPr="00A52D17">
        <w:t xml:space="preserve">До окончания указанного в извещении о проведении открытого аукциона срока </w:t>
      </w:r>
      <w:r w:rsidR="007C4F4B">
        <w:t xml:space="preserve"> </w:t>
      </w:r>
      <w:r w:rsidR="007C4F4B" w:rsidRPr="00A52D17">
        <w:t>подачи</w:t>
      </w:r>
      <w:r w:rsidR="007C4F4B">
        <w:t xml:space="preserve">                заявок на участие в аукционе</w:t>
      </w:r>
      <w:proofErr w:type="gramEnd"/>
      <w:r w:rsidR="007C4F4B">
        <w:t xml:space="preserve">  в отношении лота № </w:t>
      </w:r>
      <w:r w:rsidR="007C4F4B">
        <w:t>4</w:t>
      </w:r>
      <w:r w:rsidR="007C4F4B">
        <w:t xml:space="preserve"> не  было зарегистрировано </w:t>
      </w:r>
      <w:r w:rsidR="007C4F4B">
        <w:rPr>
          <w:b/>
        </w:rPr>
        <w:t>ни одной  заявки</w:t>
      </w:r>
      <w:r w:rsidR="007C4F4B">
        <w:t>.</w:t>
      </w:r>
    </w:p>
    <w:p w:rsidR="007C4F4B" w:rsidRDefault="007C4F4B" w:rsidP="007C4F4B">
      <w:pPr>
        <w:tabs>
          <w:tab w:val="left" w:pos="9840"/>
        </w:tabs>
        <w:jc w:val="both"/>
        <w:rPr>
          <w:b/>
          <w:bCs/>
        </w:rPr>
      </w:pPr>
    </w:p>
    <w:p w:rsidR="006B3C2D" w:rsidRPr="007C4F4B" w:rsidRDefault="007C4F4B" w:rsidP="007C4F4B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F06660" w:rsidRDefault="00F06660" w:rsidP="00F06660">
      <w:pPr>
        <w:tabs>
          <w:tab w:val="left" w:pos="9840"/>
        </w:tabs>
        <w:spacing w:after="120"/>
        <w:jc w:val="both"/>
      </w:pPr>
      <w:r w:rsidRPr="00355920">
        <w:t xml:space="preserve">В соответствии с пунктом 6.23 Порядка, аукцион в отношении лота № </w:t>
      </w:r>
      <w:r>
        <w:t>4</w:t>
      </w:r>
      <w:r w:rsidRPr="00355920">
        <w:t xml:space="preserve"> признан несостоя</w:t>
      </w:r>
      <w:r w:rsidRPr="00355920">
        <w:t>в</w:t>
      </w:r>
      <w:r w:rsidRPr="00355920">
        <w:t>шимся.</w:t>
      </w:r>
    </w:p>
    <w:p w:rsidR="007C4F4B" w:rsidRDefault="007C4F4B" w:rsidP="00F06660">
      <w:pPr>
        <w:tabs>
          <w:tab w:val="left" w:pos="9840"/>
        </w:tabs>
        <w:spacing w:after="120"/>
        <w:jc w:val="both"/>
      </w:pPr>
    </w:p>
    <w:p w:rsidR="00F06660" w:rsidRDefault="00F06660" w:rsidP="007341BD">
      <w:pPr>
        <w:tabs>
          <w:tab w:val="left" w:pos="9840"/>
        </w:tabs>
        <w:spacing w:after="120"/>
        <w:jc w:val="both"/>
        <w:rPr>
          <w:b/>
        </w:rPr>
      </w:pPr>
      <w:r>
        <w:rPr>
          <w:b/>
        </w:rPr>
        <w:t>Лот № 5:</w:t>
      </w:r>
    </w:p>
    <w:p w:rsidR="00F06660" w:rsidRPr="008C415B" w:rsidRDefault="00F06660" w:rsidP="00F0666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- </w:t>
      </w:r>
      <w:r w:rsidRPr="008C415B">
        <w:rPr>
          <w:b/>
          <w:bCs/>
        </w:rPr>
        <w:t>тип НТО – прилавок</w:t>
      </w:r>
      <w:r w:rsidRPr="008C415B">
        <w:rPr>
          <w:bCs/>
        </w:rPr>
        <w:t>;</w:t>
      </w:r>
    </w:p>
    <w:p w:rsidR="00F06660" w:rsidRPr="008C415B" w:rsidRDefault="00F06660" w:rsidP="00F06660">
      <w:pPr>
        <w:tabs>
          <w:tab w:val="left" w:pos="0"/>
          <w:tab w:val="left" w:pos="6804"/>
        </w:tabs>
        <w:spacing w:line="0" w:lineRule="atLeast"/>
        <w:jc w:val="both"/>
        <w:rPr>
          <w:bCs/>
        </w:rPr>
      </w:pPr>
      <w:r w:rsidRPr="008C415B">
        <w:rPr>
          <w:bCs/>
        </w:rPr>
        <w:t xml:space="preserve">- вид торговли – </w:t>
      </w:r>
      <w:proofErr w:type="gramStart"/>
      <w:r w:rsidRPr="008C415B">
        <w:rPr>
          <w:bCs/>
        </w:rPr>
        <w:t>розничная</w:t>
      </w:r>
      <w:proofErr w:type="gramEnd"/>
      <w:r w:rsidRPr="008C415B">
        <w:rPr>
          <w:bCs/>
        </w:rPr>
        <w:t>;</w:t>
      </w:r>
    </w:p>
    <w:p w:rsidR="00F06660" w:rsidRPr="008C415B" w:rsidRDefault="00F06660" w:rsidP="00F06660">
      <w:pPr>
        <w:tabs>
          <w:tab w:val="left" w:pos="0"/>
          <w:tab w:val="left" w:pos="6804"/>
        </w:tabs>
        <w:spacing w:line="0" w:lineRule="atLeast"/>
        <w:jc w:val="both"/>
        <w:rPr>
          <w:bCs/>
        </w:rPr>
      </w:pPr>
      <w:r w:rsidRPr="008C415B">
        <w:rPr>
          <w:bCs/>
        </w:rPr>
        <w:t xml:space="preserve">- назначение (специализация) торговли – </w:t>
      </w:r>
      <w:proofErr w:type="gramStart"/>
      <w:r w:rsidRPr="008C415B">
        <w:rPr>
          <w:bCs/>
        </w:rPr>
        <w:t>непродовольственный</w:t>
      </w:r>
      <w:proofErr w:type="gramEnd"/>
      <w:r w:rsidRPr="008C415B">
        <w:rPr>
          <w:bCs/>
        </w:rPr>
        <w:t>;</w:t>
      </w:r>
    </w:p>
    <w:p w:rsidR="00F06660" w:rsidRPr="008C415B" w:rsidRDefault="00F06660" w:rsidP="00F06660">
      <w:pPr>
        <w:tabs>
          <w:tab w:val="left" w:pos="0"/>
          <w:tab w:val="left" w:pos="6804"/>
        </w:tabs>
        <w:spacing w:line="0" w:lineRule="atLeast"/>
        <w:jc w:val="both"/>
        <w:rPr>
          <w:bCs/>
        </w:rPr>
      </w:pPr>
      <w:r w:rsidRPr="008C415B">
        <w:rPr>
          <w:bCs/>
        </w:rPr>
        <w:t xml:space="preserve">- площадь НТО – 3 </w:t>
      </w:r>
      <w:proofErr w:type="spellStart"/>
      <w:r w:rsidRPr="008C415B">
        <w:rPr>
          <w:bCs/>
        </w:rPr>
        <w:t>кв</w:t>
      </w:r>
      <w:proofErr w:type="gramStart"/>
      <w:r w:rsidRPr="008C415B">
        <w:rPr>
          <w:bCs/>
        </w:rPr>
        <w:t>.м</w:t>
      </w:r>
      <w:proofErr w:type="spellEnd"/>
      <w:proofErr w:type="gramEnd"/>
      <w:r w:rsidRPr="008C415B">
        <w:rPr>
          <w:bCs/>
        </w:rPr>
        <w:t>;</w:t>
      </w:r>
    </w:p>
    <w:p w:rsidR="00C764D6" w:rsidRDefault="00F06660" w:rsidP="00C764D6">
      <w:pPr>
        <w:tabs>
          <w:tab w:val="left" w:pos="9840"/>
        </w:tabs>
        <w:spacing w:after="120"/>
        <w:jc w:val="both"/>
        <w:rPr>
          <w:bCs/>
        </w:rPr>
      </w:pPr>
      <w:r w:rsidRPr="008C415B">
        <w:rPr>
          <w:bCs/>
        </w:rPr>
        <w:t xml:space="preserve">- место размещения НТО – ул. Радищева, </w:t>
      </w:r>
      <w:proofErr w:type="spellStart"/>
      <w:r w:rsidRPr="008C415B">
        <w:rPr>
          <w:bCs/>
        </w:rPr>
        <w:t>северо</w:t>
      </w:r>
      <w:proofErr w:type="spellEnd"/>
      <w:r w:rsidRPr="008C415B">
        <w:rPr>
          <w:bCs/>
        </w:rPr>
        <w:t xml:space="preserve"> – западнее дома №1, часть земельного участка площадью 5 </w:t>
      </w:r>
      <w:proofErr w:type="spellStart"/>
      <w:r w:rsidRPr="008C415B">
        <w:rPr>
          <w:bCs/>
        </w:rPr>
        <w:t>кв.м</w:t>
      </w:r>
      <w:proofErr w:type="spellEnd"/>
      <w:r w:rsidRPr="008C415B">
        <w:rPr>
          <w:bCs/>
        </w:rPr>
        <w:t>., из земельного участка находящегося в муниципальной собстве</w:t>
      </w:r>
      <w:r w:rsidRPr="008C415B">
        <w:rPr>
          <w:bCs/>
        </w:rPr>
        <w:t>н</w:t>
      </w:r>
      <w:r w:rsidRPr="008C415B">
        <w:rPr>
          <w:bCs/>
        </w:rPr>
        <w:t>ности, с кадастровым номером 42:24:0101037:189, реестровым номером 733486</w:t>
      </w:r>
      <w:r>
        <w:rPr>
          <w:bCs/>
        </w:rPr>
        <w:t>.</w:t>
      </w:r>
    </w:p>
    <w:p w:rsidR="007C4F4B" w:rsidRDefault="007C4F4B" w:rsidP="007C4F4B">
      <w:pPr>
        <w:pStyle w:val="a4"/>
        <w:tabs>
          <w:tab w:val="left" w:pos="9840"/>
        </w:tabs>
        <w:spacing w:after="0"/>
        <w:jc w:val="both"/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заявок на участие в аукционе</w:t>
      </w:r>
      <w:proofErr w:type="gramEnd"/>
      <w:r>
        <w:t xml:space="preserve">  в отношении лота № </w:t>
      </w:r>
      <w:r>
        <w:t>5</w:t>
      </w:r>
      <w:r>
        <w:t xml:space="preserve"> не  было зарегистрировано </w:t>
      </w:r>
      <w:r>
        <w:rPr>
          <w:b/>
        </w:rPr>
        <w:t>ни одной  заявки</w:t>
      </w:r>
      <w:r>
        <w:t>.</w:t>
      </w:r>
    </w:p>
    <w:p w:rsidR="007C4F4B" w:rsidRDefault="007C4F4B" w:rsidP="007C4F4B">
      <w:pPr>
        <w:tabs>
          <w:tab w:val="left" w:pos="9840"/>
        </w:tabs>
        <w:jc w:val="both"/>
        <w:rPr>
          <w:b/>
          <w:bCs/>
        </w:rPr>
      </w:pPr>
    </w:p>
    <w:p w:rsidR="007C4F4B" w:rsidRDefault="007C4F4B" w:rsidP="007C4F4B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F06660" w:rsidRDefault="00F06660" w:rsidP="00C764D6">
      <w:pPr>
        <w:tabs>
          <w:tab w:val="left" w:pos="9840"/>
        </w:tabs>
        <w:spacing w:after="120"/>
        <w:jc w:val="both"/>
      </w:pPr>
      <w:r w:rsidRPr="00355920">
        <w:t xml:space="preserve">В соответствии с пунктом 6.23 Порядка, аукцион в отношении лота № </w:t>
      </w:r>
      <w:r>
        <w:t>5</w:t>
      </w:r>
      <w:r w:rsidRPr="00355920">
        <w:t xml:space="preserve"> признан несостоя</w:t>
      </w:r>
      <w:r w:rsidRPr="00355920">
        <w:t>в</w:t>
      </w:r>
      <w:r w:rsidRPr="00355920">
        <w:t>шимся</w:t>
      </w:r>
      <w:r>
        <w:t>.</w:t>
      </w:r>
    </w:p>
    <w:p w:rsidR="007C4F4B" w:rsidRPr="00C764D6" w:rsidRDefault="007C4F4B" w:rsidP="00C764D6">
      <w:pPr>
        <w:tabs>
          <w:tab w:val="left" w:pos="9840"/>
        </w:tabs>
        <w:spacing w:after="120"/>
        <w:jc w:val="both"/>
        <w:rPr>
          <w:bCs/>
        </w:rPr>
      </w:pPr>
      <w:bookmarkStart w:id="0" w:name="_GoBack"/>
      <w:bookmarkEnd w:id="0"/>
    </w:p>
    <w:p w:rsidR="00F06660" w:rsidRPr="00C764D6" w:rsidRDefault="00F06660" w:rsidP="00F06660">
      <w:pPr>
        <w:tabs>
          <w:tab w:val="left" w:pos="9840"/>
        </w:tabs>
        <w:spacing w:after="120"/>
        <w:jc w:val="both"/>
        <w:rPr>
          <w:b/>
        </w:rPr>
      </w:pPr>
      <w:r w:rsidRPr="00C764D6">
        <w:rPr>
          <w:b/>
        </w:rPr>
        <w:t>Лот № 6:</w:t>
      </w:r>
    </w:p>
    <w:p w:rsidR="00F06660" w:rsidRPr="008C415B" w:rsidRDefault="00F06660" w:rsidP="00F06660">
      <w:pPr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Pr="008C415B">
        <w:rPr>
          <w:b/>
        </w:rPr>
        <w:t>тип НТО – прилавок</w:t>
      </w:r>
      <w:r w:rsidRPr="008C415B">
        <w:t>;</w:t>
      </w:r>
    </w:p>
    <w:p w:rsidR="00F06660" w:rsidRPr="008C415B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8C415B">
        <w:t xml:space="preserve">- вид торговли – </w:t>
      </w:r>
      <w:proofErr w:type="gramStart"/>
      <w:r w:rsidRPr="008C415B">
        <w:t>розничная</w:t>
      </w:r>
      <w:proofErr w:type="gramEnd"/>
      <w:r w:rsidRPr="008C415B">
        <w:t>;</w:t>
      </w:r>
    </w:p>
    <w:p w:rsidR="00F06660" w:rsidRPr="008C415B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8C415B">
        <w:t xml:space="preserve">- назначение (специализация) торговли – </w:t>
      </w:r>
      <w:proofErr w:type="gramStart"/>
      <w:r w:rsidRPr="008C415B">
        <w:t>непродовольственный</w:t>
      </w:r>
      <w:proofErr w:type="gramEnd"/>
      <w:r w:rsidRPr="008C415B">
        <w:t>;</w:t>
      </w:r>
    </w:p>
    <w:p w:rsidR="00F06660" w:rsidRPr="008C415B" w:rsidRDefault="00F06660" w:rsidP="00F06660">
      <w:pPr>
        <w:tabs>
          <w:tab w:val="left" w:pos="0"/>
          <w:tab w:val="left" w:pos="6804"/>
        </w:tabs>
        <w:spacing w:line="0" w:lineRule="atLeast"/>
        <w:jc w:val="both"/>
      </w:pPr>
      <w:r w:rsidRPr="008C415B">
        <w:t xml:space="preserve">- площадь НТО – 3 </w:t>
      </w:r>
      <w:proofErr w:type="spellStart"/>
      <w:r w:rsidRPr="008C415B">
        <w:t>кв</w:t>
      </w:r>
      <w:proofErr w:type="gramStart"/>
      <w:r w:rsidRPr="008C415B">
        <w:t>.м</w:t>
      </w:r>
      <w:proofErr w:type="spellEnd"/>
      <w:proofErr w:type="gramEnd"/>
      <w:r w:rsidRPr="008C415B">
        <w:t>;</w:t>
      </w:r>
    </w:p>
    <w:p w:rsidR="007C4F4B" w:rsidRDefault="00F06660" w:rsidP="007C4F4B">
      <w:pPr>
        <w:tabs>
          <w:tab w:val="left" w:pos="9840"/>
        </w:tabs>
        <w:spacing w:after="120"/>
        <w:jc w:val="both"/>
      </w:pPr>
      <w:r w:rsidRPr="008C415B">
        <w:lastRenderedPageBreak/>
        <w:t xml:space="preserve">- место размещения НТО – ул. Радищева, </w:t>
      </w:r>
      <w:proofErr w:type="spellStart"/>
      <w:r w:rsidRPr="008C415B">
        <w:t>северо</w:t>
      </w:r>
      <w:proofErr w:type="spellEnd"/>
      <w:r w:rsidRPr="008C415B">
        <w:t xml:space="preserve"> – западнее дома №1, часть земельного участка площадью 5 </w:t>
      </w:r>
      <w:proofErr w:type="spellStart"/>
      <w:r w:rsidRPr="008C415B">
        <w:t>кв.м</w:t>
      </w:r>
      <w:proofErr w:type="spellEnd"/>
      <w:r w:rsidRPr="008C415B">
        <w:t>., из земельного участка находящегося в муниципальной собстве</w:t>
      </w:r>
      <w:r w:rsidRPr="008C415B">
        <w:t>н</w:t>
      </w:r>
      <w:r w:rsidRPr="008C415B">
        <w:t>ности, с кадастровым номером 42:24:0101037:189, реестровым номером 733486</w:t>
      </w:r>
      <w:r>
        <w:t>.</w:t>
      </w:r>
    </w:p>
    <w:p w:rsidR="007C4F4B" w:rsidRDefault="007C4F4B" w:rsidP="007C4F4B">
      <w:pPr>
        <w:tabs>
          <w:tab w:val="left" w:pos="9840"/>
        </w:tabs>
        <w:spacing w:after="120"/>
        <w:jc w:val="both"/>
      </w:pPr>
      <w:proofErr w:type="gramStart"/>
      <w:r w:rsidRPr="00A52D17">
        <w:t>До оконч</w:t>
      </w:r>
      <w:r w:rsidRPr="00A52D17">
        <w:t>а</w:t>
      </w:r>
      <w:r w:rsidRPr="00A52D17">
        <w:t xml:space="preserve">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заявок на участие в аукционе</w:t>
      </w:r>
      <w:proofErr w:type="gramEnd"/>
      <w:r>
        <w:t xml:space="preserve">  в отношении лота № </w:t>
      </w:r>
      <w:r>
        <w:t>6</w:t>
      </w:r>
      <w:r>
        <w:t xml:space="preserve"> не  было зарегистрировано </w:t>
      </w:r>
      <w:r>
        <w:rPr>
          <w:b/>
        </w:rPr>
        <w:t>ни одной  заявки</w:t>
      </w:r>
      <w:r>
        <w:t>.</w:t>
      </w:r>
    </w:p>
    <w:p w:rsidR="007C4F4B" w:rsidRDefault="007C4F4B" w:rsidP="007C4F4B">
      <w:pPr>
        <w:tabs>
          <w:tab w:val="left" w:pos="9840"/>
        </w:tabs>
        <w:jc w:val="both"/>
        <w:rPr>
          <w:b/>
          <w:bCs/>
        </w:rPr>
      </w:pPr>
    </w:p>
    <w:p w:rsidR="007C4F4B" w:rsidRPr="007C4F4B" w:rsidRDefault="007C4F4B" w:rsidP="007C4F4B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0924B9" w:rsidRDefault="00F06660" w:rsidP="007341BD">
      <w:pPr>
        <w:tabs>
          <w:tab w:val="left" w:pos="9840"/>
        </w:tabs>
        <w:spacing w:after="120"/>
        <w:jc w:val="both"/>
      </w:pPr>
      <w:r w:rsidRPr="00355920">
        <w:t xml:space="preserve">В соответствии с пунктом 6.23 Порядка, аукцион в отношении лота № </w:t>
      </w:r>
      <w:r>
        <w:t>6</w:t>
      </w:r>
      <w:r w:rsidRPr="00355920">
        <w:t xml:space="preserve"> признан несостоя</w:t>
      </w:r>
      <w:r w:rsidRPr="00355920">
        <w:t>в</w:t>
      </w:r>
      <w:r w:rsidRPr="00355920">
        <w:t>шимся</w:t>
      </w:r>
      <w:r>
        <w:t>.</w:t>
      </w:r>
    </w:p>
    <w:p w:rsidR="00F06660" w:rsidRPr="00355920" w:rsidRDefault="00F06660" w:rsidP="007341BD">
      <w:pPr>
        <w:tabs>
          <w:tab w:val="left" w:pos="9840"/>
        </w:tabs>
        <w:spacing w:after="120"/>
        <w:jc w:val="both"/>
      </w:pPr>
    </w:p>
    <w:p w:rsidR="00E917B2" w:rsidRPr="00355920" w:rsidRDefault="00E917B2" w:rsidP="007341BD">
      <w:pPr>
        <w:tabs>
          <w:tab w:val="left" w:pos="9840"/>
        </w:tabs>
        <w:spacing w:after="120"/>
        <w:jc w:val="both"/>
      </w:pPr>
      <w:r w:rsidRPr="00355920">
        <w:t xml:space="preserve">Настоящий протокол составлен на </w:t>
      </w:r>
      <w:r w:rsidR="007C4F4B">
        <w:t>4 (четырех</w:t>
      </w:r>
      <w:r w:rsidRPr="00355920">
        <w:t>) страницах и подлежит хранению в течение трех лет от даты подписания.</w:t>
      </w:r>
    </w:p>
    <w:p w:rsidR="00DD2A6D" w:rsidRDefault="00DD2A6D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5B4033" w:rsidRDefault="009D0E74" w:rsidP="00C764D6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p w:rsidR="00C764D6" w:rsidRDefault="00C764D6" w:rsidP="00C764D6">
      <w:pPr>
        <w:tabs>
          <w:tab w:val="left" w:pos="9840"/>
        </w:tabs>
        <w:spacing w:line="480" w:lineRule="auto"/>
      </w:pPr>
      <w:r>
        <w:t xml:space="preserve">Н.Ю. </w:t>
      </w:r>
      <w:proofErr w:type="spellStart"/>
      <w:r>
        <w:t>Хаблюк</w:t>
      </w:r>
      <w:proofErr w:type="spellEnd"/>
      <w:r>
        <w:t xml:space="preserve"> __________________                                    К.Д. </w:t>
      </w:r>
      <w:proofErr w:type="spellStart"/>
      <w:r>
        <w:t>Шрайнер</w:t>
      </w:r>
      <w:proofErr w:type="spellEnd"/>
      <w:r>
        <w:t xml:space="preserve"> _________________</w:t>
      </w:r>
    </w:p>
    <w:p w:rsidR="00C764D6" w:rsidRDefault="00C764D6" w:rsidP="00C764D6">
      <w:pPr>
        <w:tabs>
          <w:tab w:val="left" w:pos="9840"/>
        </w:tabs>
        <w:spacing w:line="480" w:lineRule="auto"/>
      </w:pPr>
      <w:r>
        <w:t>А.С. Максаков _________________                                     А.А. Серб ____________________</w:t>
      </w:r>
    </w:p>
    <w:p w:rsidR="00C764D6" w:rsidRDefault="00C764D6" w:rsidP="00C764D6">
      <w:pPr>
        <w:tabs>
          <w:tab w:val="left" w:pos="9840"/>
        </w:tabs>
        <w:spacing w:line="480" w:lineRule="auto"/>
      </w:pPr>
      <w:r>
        <w:t xml:space="preserve">И.В. Айкина ___________________                                   Т.В. </w:t>
      </w:r>
      <w:proofErr w:type="spellStart"/>
      <w:r>
        <w:t>Дробченко</w:t>
      </w:r>
      <w:proofErr w:type="spellEnd"/>
      <w:r>
        <w:t xml:space="preserve"> _________________</w:t>
      </w:r>
    </w:p>
    <w:sectPr w:rsidR="00C764D6" w:rsidSect="00AE41EB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8F" w:rsidRDefault="0069568F" w:rsidP="00903764">
      <w:r>
        <w:separator/>
      </w:r>
    </w:p>
  </w:endnote>
  <w:endnote w:type="continuationSeparator" w:id="0">
    <w:p w:rsidR="0069568F" w:rsidRDefault="0069568F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8F" w:rsidRDefault="0069568F" w:rsidP="00903764">
      <w:r>
        <w:separator/>
      </w:r>
    </w:p>
  </w:footnote>
  <w:footnote w:type="continuationSeparator" w:id="0">
    <w:p w:rsidR="0069568F" w:rsidRDefault="0069568F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12D"/>
    <w:multiLevelType w:val="hybridMultilevel"/>
    <w:tmpl w:val="09F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410984"/>
    <w:multiLevelType w:val="hybridMultilevel"/>
    <w:tmpl w:val="052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7E74"/>
    <w:multiLevelType w:val="multilevel"/>
    <w:tmpl w:val="D2E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7C4441"/>
    <w:multiLevelType w:val="hybridMultilevel"/>
    <w:tmpl w:val="4328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7069A2"/>
    <w:multiLevelType w:val="hybridMultilevel"/>
    <w:tmpl w:val="AF8E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>
    <w:nsid w:val="714A7A0C"/>
    <w:multiLevelType w:val="hybridMultilevel"/>
    <w:tmpl w:val="B78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"/>
  </w:num>
  <w:num w:numId="4">
    <w:abstractNumId w:val="13"/>
  </w:num>
  <w:num w:numId="5">
    <w:abstractNumId w:val="11"/>
  </w:num>
  <w:num w:numId="6">
    <w:abstractNumId w:val="26"/>
  </w:num>
  <w:num w:numId="7">
    <w:abstractNumId w:val="25"/>
  </w:num>
  <w:num w:numId="8">
    <w:abstractNumId w:val="7"/>
  </w:num>
  <w:num w:numId="9">
    <w:abstractNumId w:val="35"/>
  </w:num>
  <w:num w:numId="10">
    <w:abstractNumId w:val="24"/>
  </w:num>
  <w:num w:numId="11">
    <w:abstractNumId w:val="39"/>
  </w:num>
  <w:num w:numId="12">
    <w:abstractNumId w:val="30"/>
  </w:num>
  <w:num w:numId="13">
    <w:abstractNumId w:val="41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17"/>
  </w:num>
  <w:num w:numId="20">
    <w:abstractNumId w:val="31"/>
  </w:num>
  <w:num w:numId="21">
    <w:abstractNumId w:val="36"/>
  </w:num>
  <w:num w:numId="22">
    <w:abstractNumId w:val="27"/>
  </w:num>
  <w:num w:numId="23">
    <w:abstractNumId w:val="29"/>
  </w:num>
  <w:num w:numId="24">
    <w:abstractNumId w:val="15"/>
  </w:num>
  <w:num w:numId="25">
    <w:abstractNumId w:val="3"/>
  </w:num>
  <w:num w:numId="26">
    <w:abstractNumId w:val="34"/>
  </w:num>
  <w:num w:numId="27">
    <w:abstractNumId w:val="23"/>
  </w:num>
  <w:num w:numId="28">
    <w:abstractNumId w:val="32"/>
  </w:num>
  <w:num w:numId="29">
    <w:abstractNumId w:val="22"/>
  </w:num>
  <w:num w:numId="30">
    <w:abstractNumId w:val="9"/>
  </w:num>
  <w:num w:numId="31">
    <w:abstractNumId w:val="42"/>
  </w:num>
  <w:num w:numId="32">
    <w:abstractNumId w:val="14"/>
  </w:num>
  <w:num w:numId="33">
    <w:abstractNumId w:val="5"/>
  </w:num>
  <w:num w:numId="34">
    <w:abstractNumId w:val="16"/>
  </w:num>
  <w:num w:numId="35">
    <w:abstractNumId w:val="4"/>
  </w:num>
  <w:num w:numId="36">
    <w:abstractNumId w:val="10"/>
  </w:num>
  <w:num w:numId="37">
    <w:abstractNumId w:val="12"/>
  </w:num>
  <w:num w:numId="38">
    <w:abstractNumId w:val="37"/>
  </w:num>
  <w:num w:numId="39">
    <w:abstractNumId w:val="20"/>
  </w:num>
  <w:num w:numId="40">
    <w:abstractNumId w:val="28"/>
  </w:num>
  <w:num w:numId="41">
    <w:abstractNumId w:val="40"/>
  </w:num>
  <w:num w:numId="42">
    <w:abstractNumId w:val="38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A42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1233"/>
    <w:rsid w:val="0004180C"/>
    <w:rsid w:val="00041A99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6F0B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24B9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4CC"/>
    <w:rsid w:val="000A2B0F"/>
    <w:rsid w:val="000A2E12"/>
    <w:rsid w:val="000A34A1"/>
    <w:rsid w:val="000A395C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4369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44F"/>
    <w:rsid w:val="001220E6"/>
    <w:rsid w:val="00122910"/>
    <w:rsid w:val="001229F5"/>
    <w:rsid w:val="00122D38"/>
    <w:rsid w:val="00123757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1B44"/>
    <w:rsid w:val="00133E86"/>
    <w:rsid w:val="00134638"/>
    <w:rsid w:val="00135112"/>
    <w:rsid w:val="0013739A"/>
    <w:rsid w:val="001379F2"/>
    <w:rsid w:val="0014121D"/>
    <w:rsid w:val="0014276A"/>
    <w:rsid w:val="00142AB0"/>
    <w:rsid w:val="00142D44"/>
    <w:rsid w:val="00144735"/>
    <w:rsid w:val="00145034"/>
    <w:rsid w:val="001456ED"/>
    <w:rsid w:val="00145779"/>
    <w:rsid w:val="0014635C"/>
    <w:rsid w:val="00147049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0FD1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B88"/>
    <w:rsid w:val="001C3FDB"/>
    <w:rsid w:val="001C5077"/>
    <w:rsid w:val="001C5F93"/>
    <w:rsid w:val="001C7511"/>
    <w:rsid w:val="001D029E"/>
    <w:rsid w:val="001D182C"/>
    <w:rsid w:val="001D1B1A"/>
    <w:rsid w:val="001D2FBA"/>
    <w:rsid w:val="001D4BD2"/>
    <w:rsid w:val="001D5735"/>
    <w:rsid w:val="001D58E4"/>
    <w:rsid w:val="001D728D"/>
    <w:rsid w:val="001D7C5C"/>
    <w:rsid w:val="001D7D16"/>
    <w:rsid w:val="001E116E"/>
    <w:rsid w:val="001E18C2"/>
    <w:rsid w:val="001E230C"/>
    <w:rsid w:val="001E2715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5A1F"/>
    <w:rsid w:val="001F6B09"/>
    <w:rsid w:val="001F7050"/>
    <w:rsid w:val="001F73D1"/>
    <w:rsid w:val="001F7418"/>
    <w:rsid w:val="002000CB"/>
    <w:rsid w:val="0020045D"/>
    <w:rsid w:val="00200961"/>
    <w:rsid w:val="00201DB3"/>
    <w:rsid w:val="0020248A"/>
    <w:rsid w:val="00202B1F"/>
    <w:rsid w:val="00202B28"/>
    <w:rsid w:val="00202C04"/>
    <w:rsid w:val="0020300E"/>
    <w:rsid w:val="00203438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2A5F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81"/>
    <w:rsid w:val="0024080E"/>
    <w:rsid w:val="002417BE"/>
    <w:rsid w:val="00241F01"/>
    <w:rsid w:val="00242357"/>
    <w:rsid w:val="00242BEF"/>
    <w:rsid w:val="00243DAB"/>
    <w:rsid w:val="0024484B"/>
    <w:rsid w:val="002449D2"/>
    <w:rsid w:val="00244A22"/>
    <w:rsid w:val="00244CBC"/>
    <w:rsid w:val="00245ABC"/>
    <w:rsid w:val="00245B5C"/>
    <w:rsid w:val="00245DE1"/>
    <w:rsid w:val="0025084F"/>
    <w:rsid w:val="00250A02"/>
    <w:rsid w:val="00251AE5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54A2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352F"/>
    <w:rsid w:val="002A46D2"/>
    <w:rsid w:val="002A4E81"/>
    <w:rsid w:val="002A4EDF"/>
    <w:rsid w:val="002A5F07"/>
    <w:rsid w:val="002A67BA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E53"/>
    <w:rsid w:val="002F2FA9"/>
    <w:rsid w:val="002F3326"/>
    <w:rsid w:val="002F36FC"/>
    <w:rsid w:val="002F4801"/>
    <w:rsid w:val="002F5D5E"/>
    <w:rsid w:val="002F6017"/>
    <w:rsid w:val="002F6B84"/>
    <w:rsid w:val="002F6CB6"/>
    <w:rsid w:val="002F7634"/>
    <w:rsid w:val="00300D0A"/>
    <w:rsid w:val="00302505"/>
    <w:rsid w:val="00302CD1"/>
    <w:rsid w:val="00303907"/>
    <w:rsid w:val="003042AD"/>
    <w:rsid w:val="00304BB3"/>
    <w:rsid w:val="00305547"/>
    <w:rsid w:val="003059BC"/>
    <w:rsid w:val="003060DE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CC"/>
    <w:rsid w:val="003333D1"/>
    <w:rsid w:val="00334075"/>
    <w:rsid w:val="003350EE"/>
    <w:rsid w:val="003376F1"/>
    <w:rsid w:val="003401CC"/>
    <w:rsid w:val="003406DB"/>
    <w:rsid w:val="00340C6F"/>
    <w:rsid w:val="00341123"/>
    <w:rsid w:val="0034192C"/>
    <w:rsid w:val="00341CD8"/>
    <w:rsid w:val="00342165"/>
    <w:rsid w:val="00342255"/>
    <w:rsid w:val="00343690"/>
    <w:rsid w:val="003453BB"/>
    <w:rsid w:val="00346B1B"/>
    <w:rsid w:val="0034770E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920"/>
    <w:rsid w:val="00355ED3"/>
    <w:rsid w:val="00356E00"/>
    <w:rsid w:val="00357819"/>
    <w:rsid w:val="003579A3"/>
    <w:rsid w:val="00360031"/>
    <w:rsid w:val="00360218"/>
    <w:rsid w:val="00360653"/>
    <w:rsid w:val="0036078B"/>
    <w:rsid w:val="0036084B"/>
    <w:rsid w:val="00360994"/>
    <w:rsid w:val="00360C56"/>
    <w:rsid w:val="00360CA8"/>
    <w:rsid w:val="00361544"/>
    <w:rsid w:val="0036268E"/>
    <w:rsid w:val="00363637"/>
    <w:rsid w:val="00364D46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59"/>
    <w:rsid w:val="003827A2"/>
    <w:rsid w:val="00382C64"/>
    <w:rsid w:val="00384022"/>
    <w:rsid w:val="00384613"/>
    <w:rsid w:val="0038489A"/>
    <w:rsid w:val="0038490F"/>
    <w:rsid w:val="003852CD"/>
    <w:rsid w:val="0038552B"/>
    <w:rsid w:val="00385A4F"/>
    <w:rsid w:val="00386681"/>
    <w:rsid w:val="003869BF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E78"/>
    <w:rsid w:val="003B0FCF"/>
    <w:rsid w:val="003B1049"/>
    <w:rsid w:val="003B11DF"/>
    <w:rsid w:val="003B1334"/>
    <w:rsid w:val="003B1A07"/>
    <w:rsid w:val="003B2293"/>
    <w:rsid w:val="003B27F5"/>
    <w:rsid w:val="003B2FA0"/>
    <w:rsid w:val="003B37E6"/>
    <w:rsid w:val="003B4372"/>
    <w:rsid w:val="003B5147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B48"/>
    <w:rsid w:val="003D65AE"/>
    <w:rsid w:val="003D72C6"/>
    <w:rsid w:val="003D7BB0"/>
    <w:rsid w:val="003E0083"/>
    <w:rsid w:val="003E02D6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3BF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630D"/>
    <w:rsid w:val="00437842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3D87"/>
    <w:rsid w:val="00454579"/>
    <w:rsid w:val="00454C70"/>
    <w:rsid w:val="00455829"/>
    <w:rsid w:val="00455CD4"/>
    <w:rsid w:val="004567B2"/>
    <w:rsid w:val="004568C3"/>
    <w:rsid w:val="00456E4D"/>
    <w:rsid w:val="00457898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5AD6"/>
    <w:rsid w:val="00466801"/>
    <w:rsid w:val="004673AC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15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4C83"/>
    <w:rsid w:val="00515223"/>
    <w:rsid w:val="005155FF"/>
    <w:rsid w:val="00516612"/>
    <w:rsid w:val="005174A7"/>
    <w:rsid w:val="00517584"/>
    <w:rsid w:val="00520440"/>
    <w:rsid w:val="0052059B"/>
    <w:rsid w:val="00521265"/>
    <w:rsid w:val="00522151"/>
    <w:rsid w:val="00522410"/>
    <w:rsid w:val="00522988"/>
    <w:rsid w:val="00522A74"/>
    <w:rsid w:val="00522F5D"/>
    <w:rsid w:val="005232A3"/>
    <w:rsid w:val="005232BD"/>
    <w:rsid w:val="005237A2"/>
    <w:rsid w:val="00523E5A"/>
    <w:rsid w:val="005241B5"/>
    <w:rsid w:val="00524C0C"/>
    <w:rsid w:val="005251B4"/>
    <w:rsid w:val="00527160"/>
    <w:rsid w:val="0052749B"/>
    <w:rsid w:val="00527BAE"/>
    <w:rsid w:val="00530BE2"/>
    <w:rsid w:val="00531FE4"/>
    <w:rsid w:val="005324EA"/>
    <w:rsid w:val="00532AB9"/>
    <w:rsid w:val="005341B5"/>
    <w:rsid w:val="0053426E"/>
    <w:rsid w:val="00534582"/>
    <w:rsid w:val="00535BFE"/>
    <w:rsid w:val="00535FF9"/>
    <w:rsid w:val="00536274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3F8C"/>
    <w:rsid w:val="00544963"/>
    <w:rsid w:val="00546381"/>
    <w:rsid w:val="00546A2B"/>
    <w:rsid w:val="00546E38"/>
    <w:rsid w:val="0054744D"/>
    <w:rsid w:val="0054780C"/>
    <w:rsid w:val="005519D9"/>
    <w:rsid w:val="0055318B"/>
    <w:rsid w:val="00553FA4"/>
    <w:rsid w:val="005543F8"/>
    <w:rsid w:val="00554811"/>
    <w:rsid w:val="0055699C"/>
    <w:rsid w:val="00556DAA"/>
    <w:rsid w:val="0056066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2F6D"/>
    <w:rsid w:val="00573648"/>
    <w:rsid w:val="005738B1"/>
    <w:rsid w:val="00574FFE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3F1F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4BAB"/>
    <w:rsid w:val="005B5EC5"/>
    <w:rsid w:val="005B6369"/>
    <w:rsid w:val="005B67F8"/>
    <w:rsid w:val="005B74D3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5872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E41"/>
    <w:rsid w:val="006608AF"/>
    <w:rsid w:val="006614B0"/>
    <w:rsid w:val="00661E5C"/>
    <w:rsid w:val="006620FD"/>
    <w:rsid w:val="0066280E"/>
    <w:rsid w:val="00662B94"/>
    <w:rsid w:val="00663AC7"/>
    <w:rsid w:val="00663CE8"/>
    <w:rsid w:val="006658C9"/>
    <w:rsid w:val="00665A5A"/>
    <w:rsid w:val="00665E8F"/>
    <w:rsid w:val="006706B8"/>
    <w:rsid w:val="00670DE7"/>
    <w:rsid w:val="006711DF"/>
    <w:rsid w:val="006716DE"/>
    <w:rsid w:val="00671711"/>
    <w:rsid w:val="00671D9A"/>
    <w:rsid w:val="00673C8D"/>
    <w:rsid w:val="00677088"/>
    <w:rsid w:val="00677BC8"/>
    <w:rsid w:val="00680B3E"/>
    <w:rsid w:val="006831CA"/>
    <w:rsid w:val="00683A97"/>
    <w:rsid w:val="006842ED"/>
    <w:rsid w:val="00684A9F"/>
    <w:rsid w:val="00685CD4"/>
    <w:rsid w:val="00686583"/>
    <w:rsid w:val="00686833"/>
    <w:rsid w:val="00686C6F"/>
    <w:rsid w:val="00693F41"/>
    <w:rsid w:val="00695096"/>
    <w:rsid w:val="006950DC"/>
    <w:rsid w:val="0069568F"/>
    <w:rsid w:val="00695EA7"/>
    <w:rsid w:val="00695FE1"/>
    <w:rsid w:val="006969B7"/>
    <w:rsid w:val="00696A90"/>
    <w:rsid w:val="00696DC3"/>
    <w:rsid w:val="00697934"/>
    <w:rsid w:val="006A1B20"/>
    <w:rsid w:val="006A23E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91B"/>
    <w:rsid w:val="006B3C2D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1F1"/>
    <w:rsid w:val="006D62B7"/>
    <w:rsid w:val="006D6315"/>
    <w:rsid w:val="006D646E"/>
    <w:rsid w:val="006D794C"/>
    <w:rsid w:val="006E0AFA"/>
    <w:rsid w:val="006E1875"/>
    <w:rsid w:val="006E2AB1"/>
    <w:rsid w:val="006E3177"/>
    <w:rsid w:val="006E44CB"/>
    <w:rsid w:val="006E46F5"/>
    <w:rsid w:val="006E5D83"/>
    <w:rsid w:val="006E610D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503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1BD"/>
    <w:rsid w:val="007343CF"/>
    <w:rsid w:val="0073475E"/>
    <w:rsid w:val="00734CBA"/>
    <w:rsid w:val="00736003"/>
    <w:rsid w:val="0073638E"/>
    <w:rsid w:val="00736B25"/>
    <w:rsid w:val="00736E85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1E9C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6701"/>
    <w:rsid w:val="00776762"/>
    <w:rsid w:val="00777B81"/>
    <w:rsid w:val="00780385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8C6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61C"/>
    <w:rsid w:val="007A77FC"/>
    <w:rsid w:val="007B0602"/>
    <w:rsid w:val="007B079D"/>
    <w:rsid w:val="007B18EF"/>
    <w:rsid w:val="007B3408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96E"/>
    <w:rsid w:val="007B7FAA"/>
    <w:rsid w:val="007C0862"/>
    <w:rsid w:val="007C10CA"/>
    <w:rsid w:val="007C14D0"/>
    <w:rsid w:val="007C19BF"/>
    <w:rsid w:val="007C327F"/>
    <w:rsid w:val="007C4F4B"/>
    <w:rsid w:val="007C5385"/>
    <w:rsid w:val="007C6552"/>
    <w:rsid w:val="007C657B"/>
    <w:rsid w:val="007C7A35"/>
    <w:rsid w:val="007D0F76"/>
    <w:rsid w:val="007D1395"/>
    <w:rsid w:val="007D16BD"/>
    <w:rsid w:val="007D1B50"/>
    <w:rsid w:val="007D2D89"/>
    <w:rsid w:val="007D3852"/>
    <w:rsid w:val="007D4385"/>
    <w:rsid w:val="007D4514"/>
    <w:rsid w:val="007D509F"/>
    <w:rsid w:val="007D786C"/>
    <w:rsid w:val="007D7C3A"/>
    <w:rsid w:val="007E0135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2F0C"/>
    <w:rsid w:val="00873F52"/>
    <w:rsid w:val="00874E0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33D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181"/>
    <w:rsid w:val="008B54D0"/>
    <w:rsid w:val="008B5D68"/>
    <w:rsid w:val="008B641A"/>
    <w:rsid w:val="008B672D"/>
    <w:rsid w:val="008B715A"/>
    <w:rsid w:val="008B7F7D"/>
    <w:rsid w:val="008C1123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609"/>
    <w:rsid w:val="008F4C61"/>
    <w:rsid w:val="008F5733"/>
    <w:rsid w:val="008F5DAA"/>
    <w:rsid w:val="008F5E5F"/>
    <w:rsid w:val="008F6604"/>
    <w:rsid w:val="008F700A"/>
    <w:rsid w:val="008F7690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3BC"/>
    <w:rsid w:val="00910905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600C8"/>
    <w:rsid w:val="0096081C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ED5"/>
    <w:rsid w:val="009758EC"/>
    <w:rsid w:val="009768BD"/>
    <w:rsid w:val="00976F97"/>
    <w:rsid w:val="00977175"/>
    <w:rsid w:val="00977BE0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B1CEA"/>
    <w:rsid w:val="009B2796"/>
    <w:rsid w:val="009B2899"/>
    <w:rsid w:val="009B2ED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70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2BD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45F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4B59"/>
    <w:rsid w:val="00A862D9"/>
    <w:rsid w:val="00A86416"/>
    <w:rsid w:val="00A86E2A"/>
    <w:rsid w:val="00A9072D"/>
    <w:rsid w:val="00A90B58"/>
    <w:rsid w:val="00A9185F"/>
    <w:rsid w:val="00A9191F"/>
    <w:rsid w:val="00A91CB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3DD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41EB"/>
    <w:rsid w:val="00AE7740"/>
    <w:rsid w:val="00AE7ADC"/>
    <w:rsid w:val="00AF1636"/>
    <w:rsid w:val="00AF1C47"/>
    <w:rsid w:val="00AF2095"/>
    <w:rsid w:val="00AF239D"/>
    <w:rsid w:val="00AF480B"/>
    <w:rsid w:val="00AF4F94"/>
    <w:rsid w:val="00AF58C1"/>
    <w:rsid w:val="00AF6667"/>
    <w:rsid w:val="00AF6F22"/>
    <w:rsid w:val="00AF766F"/>
    <w:rsid w:val="00B018AB"/>
    <w:rsid w:val="00B01937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61E9"/>
    <w:rsid w:val="00B3639E"/>
    <w:rsid w:val="00B36FFC"/>
    <w:rsid w:val="00B37048"/>
    <w:rsid w:val="00B3710E"/>
    <w:rsid w:val="00B37320"/>
    <w:rsid w:val="00B37375"/>
    <w:rsid w:val="00B373AF"/>
    <w:rsid w:val="00B3758F"/>
    <w:rsid w:val="00B37CE5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7064"/>
    <w:rsid w:val="00B50C53"/>
    <w:rsid w:val="00B50C81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57D8F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0672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A72"/>
    <w:rsid w:val="00BB20E8"/>
    <w:rsid w:val="00BB224B"/>
    <w:rsid w:val="00BB2887"/>
    <w:rsid w:val="00BB3FA8"/>
    <w:rsid w:val="00BB4A05"/>
    <w:rsid w:val="00BB5022"/>
    <w:rsid w:val="00BB7E46"/>
    <w:rsid w:val="00BC0CBC"/>
    <w:rsid w:val="00BC226D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996"/>
    <w:rsid w:val="00BE4A03"/>
    <w:rsid w:val="00BE4B48"/>
    <w:rsid w:val="00BE67F9"/>
    <w:rsid w:val="00BE6D85"/>
    <w:rsid w:val="00BE6DBD"/>
    <w:rsid w:val="00BE767B"/>
    <w:rsid w:val="00BE79D7"/>
    <w:rsid w:val="00BF053D"/>
    <w:rsid w:val="00BF0BAB"/>
    <w:rsid w:val="00BF22F0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6AB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DF4"/>
    <w:rsid w:val="00C62B04"/>
    <w:rsid w:val="00C63573"/>
    <w:rsid w:val="00C63D88"/>
    <w:rsid w:val="00C65632"/>
    <w:rsid w:val="00C65861"/>
    <w:rsid w:val="00C65A34"/>
    <w:rsid w:val="00C66538"/>
    <w:rsid w:val="00C672D2"/>
    <w:rsid w:val="00C673DD"/>
    <w:rsid w:val="00C679C3"/>
    <w:rsid w:val="00C679D5"/>
    <w:rsid w:val="00C67B01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4D6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45CC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22B"/>
    <w:rsid w:val="00C954AD"/>
    <w:rsid w:val="00C95A41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5A1E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62F"/>
    <w:rsid w:val="00CF1F29"/>
    <w:rsid w:val="00CF23ED"/>
    <w:rsid w:val="00CF25D0"/>
    <w:rsid w:val="00CF274D"/>
    <w:rsid w:val="00CF38AC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77E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70724"/>
    <w:rsid w:val="00D70B86"/>
    <w:rsid w:val="00D70C5C"/>
    <w:rsid w:val="00D71216"/>
    <w:rsid w:val="00D724A9"/>
    <w:rsid w:val="00D75982"/>
    <w:rsid w:val="00D75A09"/>
    <w:rsid w:val="00D75E6E"/>
    <w:rsid w:val="00D763B6"/>
    <w:rsid w:val="00D76850"/>
    <w:rsid w:val="00D76C5B"/>
    <w:rsid w:val="00D810D1"/>
    <w:rsid w:val="00D8144A"/>
    <w:rsid w:val="00D8163C"/>
    <w:rsid w:val="00D82BBF"/>
    <w:rsid w:val="00D8322C"/>
    <w:rsid w:val="00D838B8"/>
    <w:rsid w:val="00D84FF4"/>
    <w:rsid w:val="00D864D2"/>
    <w:rsid w:val="00D866A8"/>
    <w:rsid w:val="00D8739A"/>
    <w:rsid w:val="00D879D1"/>
    <w:rsid w:val="00D87B74"/>
    <w:rsid w:val="00D90684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A6D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351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1553A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37AE0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1F"/>
    <w:rsid w:val="00E835B8"/>
    <w:rsid w:val="00E839CA"/>
    <w:rsid w:val="00E84CA9"/>
    <w:rsid w:val="00E84DB9"/>
    <w:rsid w:val="00E86562"/>
    <w:rsid w:val="00E86913"/>
    <w:rsid w:val="00E86A2D"/>
    <w:rsid w:val="00E86C0E"/>
    <w:rsid w:val="00E86F48"/>
    <w:rsid w:val="00E90402"/>
    <w:rsid w:val="00E91635"/>
    <w:rsid w:val="00E917B2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A7725"/>
    <w:rsid w:val="00EB1352"/>
    <w:rsid w:val="00EB208E"/>
    <w:rsid w:val="00EB2827"/>
    <w:rsid w:val="00EB436B"/>
    <w:rsid w:val="00EB6279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660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3DD3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19A5"/>
    <w:rsid w:val="00F62B07"/>
    <w:rsid w:val="00F643B7"/>
    <w:rsid w:val="00F66450"/>
    <w:rsid w:val="00F66B3E"/>
    <w:rsid w:val="00F71DD2"/>
    <w:rsid w:val="00F7205F"/>
    <w:rsid w:val="00F728AD"/>
    <w:rsid w:val="00F737DE"/>
    <w:rsid w:val="00F73988"/>
    <w:rsid w:val="00F73B08"/>
    <w:rsid w:val="00F76E36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C62"/>
    <w:rsid w:val="00FB566E"/>
    <w:rsid w:val="00FB6354"/>
    <w:rsid w:val="00FB64CE"/>
    <w:rsid w:val="00FB679A"/>
    <w:rsid w:val="00FC0208"/>
    <w:rsid w:val="00FC357E"/>
    <w:rsid w:val="00FC39B4"/>
    <w:rsid w:val="00FC4443"/>
    <w:rsid w:val="00FC4614"/>
    <w:rsid w:val="00FC46D5"/>
    <w:rsid w:val="00FC4729"/>
    <w:rsid w:val="00FC5959"/>
    <w:rsid w:val="00FC5AB1"/>
    <w:rsid w:val="00FC78D7"/>
    <w:rsid w:val="00FD18F5"/>
    <w:rsid w:val="00FD1E24"/>
    <w:rsid w:val="00FD208E"/>
    <w:rsid w:val="00FD2992"/>
    <w:rsid w:val="00FD2D5F"/>
    <w:rsid w:val="00FD3046"/>
    <w:rsid w:val="00FD4645"/>
    <w:rsid w:val="00FD6B98"/>
    <w:rsid w:val="00FD7F27"/>
    <w:rsid w:val="00FD7F54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paragraph" w:styleId="af5">
    <w:name w:val="List Paragraph"/>
    <w:basedOn w:val="a"/>
    <w:uiPriority w:val="34"/>
    <w:qFormat/>
    <w:rsid w:val="00FD7F27"/>
    <w:pPr>
      <w:ind w:left="720"/>
      <w:contextualSpacing/>
    </w:pPr>
  </w:style>
  <w:style w:type="character" w:customStyle="1" w:styleId="20">
    <w:name w:val="Основной текст 2 Знак"/>
    <w:link w:val="2"/>
    <w:rsid w:val="00AE41EB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eniash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5309-82A3-4B58-A8E4-7B8E89A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50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8042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hrayner</cp:lastModifiedBy>
  <cp:revision>105</cp:revision>
  <cp:lastPrinted>2019-04-03T07:20:00Z</cp:lastPrinted>
  <dcterms:created xsi:type="dcterms:W3CDTF">2019-07-02T07:32:00Z</dcterms:created>
  <dcterms:modified xsi:type="dcterms:W3CDTF">2021-03-17T04:04:00Z</dcterms:modified>
</cp:coreProperties>
</file>